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3" w14:textId="77777777" w:rsidR="007E3256" w:rsidRDefault="00F3144B">
      <w:pPr>
        <w:pStyle w:val="a3"/>
        <w:spacing w:before="139"/>
        <w:ind w:left="1959" w:right="2024"/>
        <w:jc w:val="center"/>
      </w:pPr>
      <w:r>
        <w:t>(промежуточный)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429EFB13" w:rsidR="007E3256" w:rsidRDefault="005E58C1">
      <w:pPr>
        <w:pStyle w:val="a3"/>
        <w:spacing w:line="20" w:lineRule="exact"/>
        <w:ind w:left="74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998B6F" wp14:editId="2F5DF579">
                <wp:extent cx="1440180" cy="5080"/>
                <wp:effectExtent l="7620" t="8890" r="9525" b="508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09ABC" id="Group 4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croHNIwIAALgEAAAOAAAAAAAAAAAAAAAAAC4CAABkcnMvZTJvRG9jLnhtbFBL&#10;AQItABQABgAIAAAAIQCeAtHr2gAAAAIBAAAPAAAAAAAAAAAAAAAAAH0EAABkcnMvZG93bnJldi54&#10;bWxQSwUGAAAAAAQABADzAAAAhAUAAAAA&#10;">
                <v:line id="Line 5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70608655" w:rsidR="007E3256" w:rsidRDefault="005E58C1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A998B71" wp14:editId="2DB41398">
                <wp:extent cx="1440180" cy="5080"/>
                <wp:effectExtent l="7620" t="5715" r="9525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90454" id="Group 2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qV5sqIwIAALcEAAAOAAAAAAAAAAAAAAAAAC4CAABkcnMvZTJvRG9jLnhtbFBL&#10;AQItABQABgAIAAAAIQCeAtHr2gAAAAIBAAAPAAAAAAAAAAAAAAAAAH0EAABkcnMvZG93bnJldi54&#10;bWxQSwUGAAAAAAQABADzAAAAhAUAAAAA&#10;">
                <v:line id="Line 3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rPr>
          <w:rFonts w:ascii="Georgia" w:eastAsia="Georgia" w:hAnsi="Georgia" w:cs="Georgia"/>
          <w:sz w:val="22"/>
          <w:szCs w:val="22"/>
          <w:lang w:eastAsia="en-US"/>
        </w:rPr>
        <w:id w:val="86903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64BF30DE" w14:textId="52CC6296" w:rsidR="00C87E97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81948" w:history="1">
            <w:r w:rsidR="00C87E97" w:rsidRPr="00D73A9A">
              <w:rPr>
                <w:rStyle w:val="a7"/>
                <w:noProof/>
              </w:rPr>
              <w:t>1</w:t>
            </w:r>
            <w:r w:rsidR="00C87E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87E97" w:rsidRPr="00D73A9A">
              <w:rPr>
                <w:rStyle w:val="a7"/>
                <w:noProof/>
              </w:rPr>
              <w:t>Введение</w:t>
            </w:r>
            <w:r w:rsidR="00C87E97">
              <w:rPr>
                <w:noProof/>
                <w:webHidden/>
              </w:rPr>
              <w:tab/>
            </w:r>
            <w:r w:rsidR="00C87E97">
              <w:rPr>
                <w:noProof/>
                <w:webHidden/>
              </w:rPr>
              <w:fldChar w:fldCharType="begin"/>
            </w:r>
            <w:r w:rsidR="00C87E97">
              <w:rPr>
                <w:noProof/>
                <w:webHidden/>
              </w:rPr>
              <w:instrText xml:space="preserve"> PAGEREF _Toc135181948 \h </w:instrText>
            </w:r>
            <w:r w:rsidR="00C87E97">
              <w:rPr>
                <w:noProof/>
                <w:webHidden/>
              </w:rPr>
            </w:r>
            <w:r w:rsidR="00C87E97">
              <w:rPr>
                <w:noProof/>
                <w:webHidden/>
              </w:rPr>
              <w:fldChar w:fldCharType="separate"/>
            </w:r>
            <w:r w:rsidR="00C87E97">
              <w:rPr>
                <w:noProof/>
                <w:webHidden/>
              </w:rPr>
              <w:t>3</w:t>
            </w:r>
            <w:r w:rsidR="00C87E97">
              <w:rPr>
                <w:noProof/>
                <w:webHidden/>
              </w:rPr>
              <w:fldChar w:fldCharType="end"/>
            </w:r>
          </w:hyperlink>
        </w:p>
        <w:p w14:paraId="15C2A5A5" w14:textId="5997F1E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49" w:history="1">
            <w:r w:rsidRPr="00D73A9A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Список используем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5B1E" w14:textId="48C9B754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0" w:history="1">
            <w:r w:rsidRPr="00D73A9A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63B" w14:textId="6A47B741" w:rsidR="00C87E97" w:rsidRDefault="00C87E97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181951" w:history="1">
            <w:r w:rsidRPr="00D73A9A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Обзор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 w:rsidRPr="00D73A9A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7AB3" w14:textId="55A46EB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2" w:history="1">
            <w:r w:rsidRPr="00D73A9A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  <w:lang w:val="en-US"/>
              </w:rPr>
              <w:t xml:space="preserve">Unity </w:t>
            </w:r>
            <w:r w:rsidRPr="00D73A9A">
              <w:rPr>
                <w:rStyle w:val="a7"/>
                <w:noProof/>
              </w:rPr>
              <w:t>и его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2C4" w14:textId="4DBCFFA7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3" w:history="1">
            <w:r w:rsidRPr="00D73A9A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Поддержка мультиплеера в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 w:rsidRPr="00D73A9A">
              <w:rPr>
                <w:rStyle w:val="a7"/>
                <w:noProof/>
              </w:rPr>
              <w:t xml:space="preserve"> и выбор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 w:rsidRPr="00D73A9A">
              <w:rPr>
                <w:rStyle w:val="a7"/>
                <w:noProof/>
              </w:rPr>
              <w:t xml:space="preserve"> для созд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6CD1" w14:textId="479C1386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4" w:history="1">
            <w:r w:rsidRPr="00D73A9A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Pr="00D73A9A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7242" w14:textId="68017453" w:rsidR="00C87E97" w:rsidRDefault="00C87E97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181955" w:history="1">
            <w:r w:rsidRPr="00D73A9A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 xml:space="preserve">Разработка многопользовательской игры на </w:t>
            </w:r>
            <w:r w:rsidRPr="00D73A9A">
              <w:rPr>
                <w:rStyle w:val="a7"/>
                <w:noProof/>
                <w:lang w:val="en-US"/>
              </w:rPr>
              <w:t>Unity</w:t>
            </w:r>
            <w:r w:rsidRPr="00D73A9A">
              <w:rPr>
                <w:rStyle w:val="a7"/>
                <w:noProof/>
              </w:rPr>
              <w:t xml:space="preserve"> с использованием </w:t>
            </w:r>
            <w:r w:rsidRPr="00D73A9A">
              <w:rPr>
                <w:rStyle w:val="a7"/>
                <w:noProof/>
                <w:lang w:val="en-US"/>
              </w:rPr>
              <w:t>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09C6" w14:textId="71342D6E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6" w:history="1">
            <w:r w:rsidRPr="00D73A9A">
              <w:rPr>
                <w:rStyle w:val="a7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noProof/>
              </w:rPr>
              <w:t>Настройка сетевой част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A275" w14:textId="1CFC7EB3" w:rsidR="00C87E97" w:rsidRDefault="00C87E97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181957" w:history="1">
            <w:r w:rsidRPr="00D73A9A">
              <w:rPr>
                <w:rStyle w:val="a7"/>
                <w:rFonts w:eastAsia="Times New Roman"/>
                <w:noProof/>
                <w:lang w:eastAsia="ru-RU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73A9A">
              <w:rPr>
                <w:rStyle w:val="a7"/>
                <w:rFonts w:eastAsia="Times New Roman"/>
                <w:noProof/>
                <w:lang w:eastAsia="ru-RU"/>
              </w:rPr>
              <w:t>Создание персонажей и управление 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A05E" w14:textId="70713ED0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5181948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32087" w:rsidRDefault="00F3144B">
      <w:pPr>
        <w:pStyle w:val="a3"/>
        <w:spacing w:before="374"/>
        <w:ind w:left="451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Цель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изучить инструмент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Netcode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for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GameObjects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3A998B68" w14:textId="77777777" w:rsidR="007E3256" w:rsidRPr="00432087" w:rsidRDefault="007E32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998B69" w14:textId="2355419E" w:rsidR="007E3256" w:rsidRPr="00432087" w:rsidRDefault="00F3144B">
      <w:pPr>
        <w:pStyle w:val="a3"/>
        <w:spacing w:before="253"/>
        <w:ind w:left="451"/>
        <w:rPr>
          <w:rFonts w:ascii="Times New Roman" w:hAnsi="Times New Roman" w:cs="Times New Roman"/>
          <w:spacing w:val="23"/>
          <w:w w:val="95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Задачи</w:t>
      </w:r>
      <w:r w:rsidRPr="00432087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32087" w:rsidRDefault="005048E0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>П</w:t>
      </w:r>
      <w:r w:rsidR="00AB5171" w:rsidRPr="00432087">
        <w:rPr>
          <w:rFonts w:ascii="Times New Roman" w:hAnsi="Times New Roman" w:cs="Times New Roman"/>
          <w:sz w:val="28"/>
          <w:szCs w:val="28"/>
        </w:rPr>
        <w:t xml:space="preserve">олучить опыт работы с </w:t>
      </w:r>
      <w:r w:rsidR="00AB5171" w:rsidRPr="00432087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9983081" w14:textId="0337B93F" w:rsidR="00AB5171" w:rsidRPr="00432087" w:rsidRDefault="00AB5171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Исследовать возможности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Netcode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GameObjects</w:t>
      </w:r>
    </w:p>
    <w:p w14:paraId="232B2685" w14:textId="42ECE176" w:rsidR="00FC6938" w:rsidRPr="00432087" w:rsidRDefault="00FC6938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Получить опыт </w:t>
      </w:r>
      <w:r w:rsidR="00740954" w:rsidRPr="00432087">
        <w:rPr>
          <w:rFonts w:ascii="Times New Roman" w:hAnsi="Times New Roman" w:cs="Times New Roman"/>
          <w:sz w:val="28"/>
          <w:szCs w:val="28"/>
        </w:rPr>
        <w:t>разработки</w:t>
      </w:r>
      <w:r w:rsidRPr="00432087">
        <w:rPr>
          <w:rFonts w:ascii="Times New Roman" w:hAnsi="Times New Roman" w:cs="Times New Roman"/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5181949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Default="001F2541" w:rsidP="001F2541">
      <w:pPr>
        <w:pStyle w:val="10"/>
      </w:pPr>
      <w:r w:rsidRPr="001F2541">
        <w:rPr>
          <w:b/>
          <w:bCs/>
        </w:rPr>
        <w:t>Ассет</w:t>
      </w:r>
      <w:r w:rsidRPr="000255F4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0255F4">
        <w:rPr>
          <w:lang w:val="en-US"/>
        </w:rPr>
        <w:t xml:space="preserve">. </w:t>
      </w:r>
      <w:r w:rsidRPr="001F2541">
        <w:t>A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>) — это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51C080B5" w14:textId="765F378E" w:rsidR="008D129B" w:rsidRPr="008D129B" w:rsidRDefault="008D129B" w:rsidP="008D129B">
      <w:pPr>
        <w:pStyle w:val="10"/>
      </w:pPr>
      <w:r w:rsidRPr="008D129B">
        <w:rPr>
          <w:b/>
          <w:bCs/>
        </w:rPr>
        <w:t>Префаб</w:t>
      </w:r>
      <w:r w:rsidRPr="008D129B">
        <w:t xml:space="preserve"> (Prefab) — это предопределенный шаблон игрового объекта, который может быть многократно использован в игре. Он представляет собой готовую конфигурацию объекта, включая его компоненты, свойства, </w:t>
      </w:r>
      <w:r w:rsidR="007F01A5">
        <w:t xml:space="preserve">относительное </w:t>
      </w:r>
      <w:r w:rsidRPr="008D129B">
        <w:t>положение в пространстве и другие атрибут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5181950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E30127A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</w:t>
      </w:r>
      <w:r w:rsidRPr="004270DF">
        <w:lastRenderedPageBreak/>
        <w:t>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</w:t>
      </w:r>
      <w:r w:rsidR="00DC5559">
        <w:t xml:space="preserve"> рамках </w:t>
      </w:r>
      <w:r w:rsidRPr="004270DF">
        <w:t>этой работ</w:t>
      </w:r>
      <w:r w:rsidR="00DC5559">
        <w:t>ы</w:t>
      </w:r>
      <w:r w:rsidRPr="004270DF">
        <w:t xml:space="preserve"> </w:t>
      </w:r>
      <w:r w:rsidR="00DC5559">
        <w:t>планируется</w:t>
      </w:r>
      <w:r w:rsidRPr="004270DF">
        <w:t xml:space="preserve"> изучать инструмент для создания многопользовательских 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5181951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5181952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>Unity — это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5181953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</w:t>
      </w:r>
      <w:r w:rsidRPr="004217F9">
        <w:rPr>
          <w:lang w:eastAsia="ru-RU"/>
        </w:rPr>
        <w:lastRenderedPageBreak/>
        <w:t xml:space="preserve">многопользовательских игр не являются частью стандартного набора 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Pr="00C63C28" w:rsidRDefault="004217F9" w:rsidP="00C63C28">
      <w:pPr>
        <w:pStyle w:val="10"/>
        <w:numPr>
          <w:ilvl w:val="0"/>
          <w:numId w:val="16"/>
        </w:numPr>
      </w:pPr>
      <w:r w:rsidRPr="00C63C28">
        <w:t>Netcode for GameObjects</w:t>
      </w:r>
    </w:p>
    <w:p w14:paraId="129A44C4" w14:textId="77777777" w:rsidR="007E608A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Photon</w:t>
      </w:r>
      <w:proofErr w:type="spellEnd"/>
    </w:p>
    <w:p w14:paraId="704AA1AE" w14:textId="434CD271" w:rsidR="004217F9" w:rsidRPr="00C63C28" w:rsidRDefault="004217F9" w:rsidP="00C63C28">
      <w:pPr>
        <w:pStyle w:val="10"/>
        <w:numPr>
          <w:ilvl w:val="0"/>
          <w:numId w:val="16"/>
        </w:numPr>
      </w:pPr>
      <w:proofErr w:type="spellStart"/>
      <w:r w:rsidRPr="00C63C28">
        <w:t>Mirror</w:t>
      </w:r>
      <w:proofErr w:type="spellEnd"/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5181954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0BC0129A" w14:textId="77777777" w:rsidR="00295098" w:rsidRDefault="00CE318F" w:rsidP="00295098">
      <w:pPr>
        <w:pStyle w:val="10"/>
      </w:pPr>
      <w:r w:rsidRPr="00CE318F">
        <w:t>Netcode for GameObjects (Netcode) — это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58F3603E" w:rsidR="00734C54" w:rsidRPr="00295098" w:rsidRDefault="00AB2ACF" w:rsidP="00295098">
      <w:pPr>
        <w:pStyle w:val="10"/>
      </w:pPr>
      <w:r w:rsidRPr="00295098">
        <w:t>Компоненты, предоставляемые Netcode:</w:t>
      </w:r>
    </w:p>
    <w:p w14:paraId="633476CA" w14:textId="354C485C" w:rsidR="003F0A4B" w:rsidRPr="00295098" w:rsidRDefault="004333C6" w:rsidP="00295098">
      <w:pPr>
        <w:pStyle w:val="10"/>
        <w:numPr>
          <w:ilvl w:val="0"/>
          <w:numId w:val="15"/>
        </w:numPr>
      </w:pPr>
      <w:r w:rsidRPr="00295098">
        <w:t xml:space="preserve">NetworkManager </w:t>
      </w:r>
      <w:r w:rsidR="00B54311" w:rsidRPr="00295098">
        <w:t>— это обязательный компонент Netcode, который содержит все настройки, связанные с сетевым взаимодействием нашего проекта.</w:t>
      </w:r>
    </w:p>
    <w:p w14:paraId="55D75A7C" w14:textId="1DF9934E" w:rsidR="00AB2ACF" w:rsidRPr="00295098" w:rsidRDefault="00AB2ACF" w:rsidP="00295098">
      <w:pPr>
        <w:pStyle w:val="10"/>
        <w:numPr>
          <w:ilvl w:val="0"/>
          <w:numId w:val="15"/>
        </w:numPr>
      </w:pPr>
      <w:r w:rsidRPr="00295098">
        <w:t>NetworkTransform</w:t>
      </w:r>
      <w:r w:rsidR="00190116" w:rsidRPr="00295098">
        <w:t xml:space="preserve"> – это компонент, который </w:t>
      </w:r>
      <w:r w:rsidR="009B611E" w:rsidRPr="00295098">
        <w:t xml:space="preserve">автоматически синхронизирует параметры компонента Transform на всех клиентах в игре. Этот компонент позволяет выбрать синхронизацию позиции, поворота и размера игрового </w:t>
      </w:r>
      <w:r w:rsidR="009B611E" w:rsidRPr="00295098">
        <w:lastRenderedPageBreak/>
        <w:t>объекта по всем нужным осям, что делает его достаточно гибким. Кроме того, компонент NetworkTransform поддерживает интерполяцию, что позволяет сгладить рывки при передвижении объекта и улучшить качество игрового процесса для игроков.</w:t>
      </w:r>
    </w:p>
    <w:p w14:paraId="2612995B" w14:textId="1208D34F" w:rsidR="000255F4" w:rsidRPr="00295098" w:rsidRDefault="00B54311" w:rsidP="00295098">
      <w:pPr>
        <w:pStyle w:val="10"/>
        <w:numPr>
          <w:ilvl w:val="0"/>
          <w:numId w:val="15"/>
        </w:numPr>
      </w:pPr>
      <w:r w:rsidRPr="00295098">
        <w:t>NetworkAnimator</w:t>
      </w:r>
      <w:r w:rsidR="00242D27" w:rsidRPr="00295098">
        <w:t xml:space="preserve"> </w:t>
      </w:r>
      <w:r w:rsidR="00876307" w:rsidRPr="00295098">
        <w:t>–</w:t>
      </w:r>
      <w:r w:rsidR="00242D27" w:rsidRPr="00295098">
        <w:t xml:space="preserve"> обеспечивает синхронизацию анимации во время сетевой игры. Состояния анимации синхронизируются с игроками, которые присоединяются к уже существующей сетевой игре, а также с любыми клиентами, которые уже были подключены до изменения состояния анимации.</w:t>
      </w:r>
    </w:p>
    <w:p w14:paraId="779F258F" w14:textId="787125D5" w:rsidR="006E5D54" w:rsidRPr="00217853" w:rsidRDefault="001C58C5" w:rsidP="00217853">
      <w:pPr>
        <w:pStyle w:val="10"/>
        <w:rPr>
          <w:b/>
          <w:bCs/>
        </w:rPr>
      </w:pPr>
      <w:r w:rsidRPr="00217853">
        <w:rPr>
          <w:b/>
          <w:bCs/>
        </w:rPr>
        <w:t>Система сообщений в Netcode</w:t>
      </w:r>
    </w:p>
    <w:p w14:paraId="27C5552A" w14:textId="52D8DDB3" w:rsidR="001C58C5" w:rsidRPr="00217853" w:rsidRDefault="00541119" w:rsidP="00217853">
      <w:pPr>
        <w:pStyle w:val="10"/>
      </w:pPr>
      <w:r w:rsidRPr="00217853">
        <w:t xml:space="preserve">В Netcode используются два варианта для синхронизации состояния игры или </w:t>
      </w:r>
      <w:r w:rsidR="001D10DD" w:rsidRPr="00217853">
        <w:t>событий:</w:t>
      </w:r>
    </w:p>
    <w:p w14:paraId="64BE00A7" w14:textId="230DDD9D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RPC (Remote Procedure Call)</w:t>
      </w:r>
    </w:p>
    <w:p w14:paraId="65FB9724" w14:textId="0088E045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NetworkVariables</w:t>
      </w:r>
    </w:p>
    <w:p w14:paraId="1E7EC644" w14:textId="75F46865" w:rsidR="001D10DD" w:rsidRPr="00F45845" w:rsidRDefault="001D31FB" w:rsidP="00F45845">
      <w:pPr>
        <w:pStyle w:val="10"/>
      </w:pPr>
      <w:r w:rsidRPr="00F45845">
        <w:t xml:space="preserve">RPC может рассматриваться как способ отправить </w:t>
      </w:r>
      <w:r w:rsidR="00CD6D2C" w:rsidRPr="00F45845">
        <w:t>оповещение о каком-либо событии от сервера клиенту или наоборот.</w:t>
      </w:r>
    </w:p>
    <w:p w14:paraId="3C55D384" w14:textId="57DF5825" w:rsidR="00FC2C19" w:rsidRPr="00F45845" w:rsidRDefault="00FC2C19" w:rsidP="00F45845">
      <w:pPr>
        <w:pStyle w:val="10"/>
      </w:pPr>
      <w:r w:rsidRPr="00F45845">
        <w:t>Есть два типа RPC методов:</w:t>
      </w:r>
    </w:p>
    <w:p w14:paraId="2E45556A" w14:textId="0A724408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ServerRpc</w:t>
      </w:r>
    </w:p>
    <w:p w14:paraId="5CA892D0" w14:textId="1789EF4E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ClientRpc</w:t>
      </w:r>
    </w:p>
    <w:p w14:paraId="21AE44AD" w14:textId="795FE57B" w:rsidR="00FC2C19" w:rsidRPr="00CF500B" w:rsidRDefault="00FC2C19" w:rsidP="00CF500B">
      <w:pPr>
        <w:pStyle w:val="10"/>
      </w:pPr>
      <w:r w:rsidRPr="00CF500B">
        <w:t xml:space="preserve">ServerRpc </w:t>
      </w:r>
      <w:r w:rsidR="00AF6658" w:rsidRPr="00CF500B">
        <w:t>–</w:t>
      </w:r>
      <w:r w:rsidRPr="00CF500B">
        <w:t xml:space="preserve"> </w:t>
      </w:r>
      <w:r w:rsidR="00AF6658" w:rsidRPr="00CF500B">
        <w:t xml:space="preserve">это </w:t>
      </w:r>
      <w:r w:rsidR="00CF500B" w:rsidRPr="00CF500B">
        <w:t>метод,</w:t>
      </w:r>
      <w:r w:rsidR="00AF6658" w:rsidRPr="00CF500B">
        <w:t xml:space="preserve"> вызываемый клиентом, который будет получен и исполнен сервером.</w:t>
      </w:r>
    </w:p>
    <w:p w14:paraId="65CEBEB5" w14:textId="0A760CDE" w:rsidR="00AF6658" w:rsidRPr="00CF500B" w:rsidRDefault="00AF6658" w:rsidP="00CF500B">
      <w:pPr>
        <w:pStyle w:val="10"/>
      </w:pPr>
      <w:r w:rsidRPr="00CF500B">
        <w:t xml:space="preserve">ClientRpc – это метод, вызываемый </w:t>
      </w:r>
      <w:r w:rsidR="00E325FF" w:rsidRPr="00CF500B">
        <w:t>сервером, который будет получен и исполнен на одном или более клиентах.</w:t>
      </w:r>
    </w:p>
    <w:p w14:paraId="6DD863C8" w14:textId="766A41EF" w:rsidR="008B0309" w:rsidRPr="00CF500B" w:rsidRDefault="008B0309" w:rsidP="00CF500B">
      <w:pPr>
        <w:pStyle w:val="10"/>
      </w:pPr>
      <w:r w:rsidRPr="00CF500B">
        <w:t xml:space="preserve">Стоит заметить, что </w:t>
      </w:r>
      <w:r w:rsidR="00AF2A72" w:rsidRPr="00CF500B">
        <w:t>клиенты, которые подключатся после вызова RPC метод</w:t>
      </w:r>
      <w:r w:rsidR="00720F58" w:rsidRPr="00CF500B">
        <w:t>ов, не получат их, из-за чего состояние игры на разных клиентах может отличаться.</w:t>
      </w:r>
    </w:p>
    <w:p w14:paraId="6F35D5E7" w14:textId="706E060B" w:rsidR="00E86273" w:rsidRPr="00CF500B" w:rsidRDefault="00E86273" w:rsidP="00CF500B">
      <w:pPr>
        <w:pStyle w:val="10"/>
      </w:pPr>
      <w:r w:rsidRPr="00CF500B">
        <w:t xml:space="preserve">NetworkVariable </w:t>
      </w:r>
      <w:r w:rsidR="00D46E45" w:rsidRPr="00CF500B">
        <w:t>чаще всего используется для синхронизации состояний между уже подключенными клиентами</w:t>
      </w:r>
      <w:r w:rsidR="008B0309" w:rsidRPr="00CF500B">
        <w:t xml:space="preserve"> и теми клиентами, которые подключились позже.</w:t>
      </w:r>
    </w:p>
    <w:p w14:paraId="47EAC463" w14:textId="188693E2" w:rsidR="00EF2007" w:rsidRPr="00CF500B" w:rsidRDefault="00EF2007" w:rsidP="00CF500B">
      <w:pPr>
        <w:pStyle w:val="10"/>
      </w:pPr>
      <w:r w:rsidRPr="00CF500B">
        <w:lastRenderedPageBreak/>
        <w:t xml:space="preserve">Какую систему сообщений применять зависит от </w:t>
      </w:r>
      <w:r w:rsidR="009E608D" w:rsidRPr="00CF500B">
        <w:t>архитектуры проекта. Если игра будет начинаться только после подключения всех игроков, и подключиться после начала игр</w:t>
      </w:r>
      <w:r w:rsidR="002C5399">
        <w:t>ы</w:t>
      </w:r>
      <w:r w:rsidR="009E608D" w:rsidRPr="00CF500B">
        <w:t xml:space="preserve"> нельзя, то можно обойтись только использованием RPC методов.</w:t>
      </w:r>
    </w:p>
    <w:p w14:paraId="216B0B1D" w14:textId="4D6D84F7" w:rsidR="00A27FC1" w:rsidRPr="00CF500B" w:rsidRDefault="000F1EDE" w:rsidP="00CF500B">
      <w:pPr>
        <w:pStyle w:val="10"/>
      </w:pPr>
      <w:r w:rsidRPr="00CF500B">
        <w:t>Очень важн</w:t>
      </w:r>
      <w:r w:rsidR="009032C2">
        <w:t xml:space="preserve">ой частью </w:t>
      </w:r>
      <w:r w:rsidR="009032C2">
        <w:rPr>
          <w:lang w:val="en-US"/>
        </w:rPr>
        <w:t>Netcode</w:t>
      </w:r>
      <w:r w:rsidRPr="00CF500B">
        <w:t xml:space="preserve"> является сериализация данных</w:t>
      </w:r>
      <w:r w:rsidR="00D35C1B" w:rsidRPr="00CF500B">
        <w:t>.  RPC методы принимают только те аргументы, которые могут быть сериализованы.</w:t>
      </w:r>
      <w:r w:rsidR="009752E7" w:rsidRPr="00CF500B">
        <w:t xml:space="preserve"> Netcode способен автоматически сериализовать</w:t>
      </w:r>
      <w:r w:rsidR="00A27FC1" w:rsidRPr="00CF500B">
        <w:t>:</w:t>
      </w:r>
      <w:r w:rsidR="009752E7" w:rsidRPr="00CF500B">
        <w:t xml:space="preserve"> </w:t>
      </w:r>
    </w:p>
    <w:p w14:paraId="5F32E0B7" w14:textId="42D1BEFD" w:rsidR="000F1EDE" w:rsidRPr="001F3771" w:rsidRDefault="00F860C2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</w:t>
      </w:r>
      <w:r w:rsidRPr="00C34C7A">
        <w:t>из</w:t>
      </w:r>
      <w:r w:rsidRPr="001F3771">
        <w:rPr>
          <w:lang w:val="en-US"/>
        </w:rPr>
        <w:t xml:space="preserve"> C# (bool, char, sbyte, byte, short, ushort, int, uint, long, ulong, float, double, string)</w:t>
      </w:r>
    </w:p>
    <w:p w14:paraId="0398BE84" w14:textId="6374FF65" w:rsidR="00A27FC1" w:rsidRPr="001F3771" w:rsidRDefault="00A27FC1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Unity (Color, Color32, Vector2, Vector3, Vector4, Quaternion, Ray, Ray2D)</w:t>
      </w:r>
    </w:p>
    <w:p w14:paraId="1A76B2B7" w14:textId="50F9C2B5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Массивы из перечисленных выше типов данных</w:t>
      </w:r>
    </w:p>
    <w:p w14:paraId="18AF7252" w14:textId="020DEE3A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Собственные структуры</w:t>
      </w:r>
      <w:r w:rsidR="00911531" w:rsidRPr="00C34C7A">
        <w:t>, в которых будет реализован интерфейс INetworkSerializable</w:t>
      </w:r>
    </w:p>
    <w:p w14:paraId="6B78D11A" w14:textId="14FACED5" w:rsidR="003029BB" w:rsidRDefault="003029BB">
      <w:pPr>
        <w:rPr>
          <w:sz w:val="28"/>
          <w:szCs w:val="28"/>
        </w:rPr>
      </w:pPr>
      <w:r>
        <w:br w:type="page"/>
      </w:r>
    </w:p>
    <w:p w14:paraId="2D35A3CB" w14:textId="1B26F2E9" w:rsidR="00DC5377" w:rsidRDefault="003029BB" w:rsidP="006C0694">
      <w:pPr>
        <w:pStyle w:val="1"/>
      </w:pPr>
      <w:bookmarkStart w:id="9" w:name="_Toc135181955"/>
      <w:r>
        <w:lastRenderedPageBreak/>
        <w:t xml:space="preserve">Разработка многопользовательской игры </w:t>
      </w:r>
      <w:r w:rsidR="00795737">
        <w:t xml:space="preserve">на </w:t>
      </w:r>
      <w:r w:rsidR="00795737">
        <w:rPr>
          <w:lang w:val="en-US"/>
        </w:rPr>
        <w:t>Unity</w:t>
      </w:r>
      <w:r w:rsidR="00795737" w:rsidRPr="00795737">
        <w:t xml:space="preserve"> </w:t>
      </w:r>
      <w:r w:rsidR="00795737">
        <w:t xml:space="preserve">с использованием </w:t>
      </w:r>
      <w:r w:rsidR="00795737">
        <w:rPr>
          <w:lang w:val="en-US"/>
        </w:rPr>
        <w:t>Netcode</w:t>
      </w:r>
      <w:bookmarkEnd w:id="9"/>
    </w:p>
    <w:p w14:paraId="140131AE" w14:textId="77777777" w:rsidR="003378FC" w:rsidRDefault="003378FC" w:rsidP="003378FC">
      <w:pPr>
        <w:pStyle w:val="2"/>
        <w:numPr>
          <w:ilvl w:val="0"/>
          <w:numId w:val="0"/>
        </w:numPr>
        <w:ind w:left="576"/>
      </w:pPr>
    </w:p>
    <w:p w14:paraId="64A38B91" w14:textId="0593D93A" w:rsidR="00795737" w:rsidRDefault="00DC5377" w:rsidP="00DC5377">
      <w:pPr>
        <w:pStyle w:val="2"/>
      </w:pPr>
      <w:bookmarkStart w:id="10" w:name="_Toc135181956"/>
      <w:r>
        <w:t>Настройка сетевой части игры</w:t>
      </w:r>
      <w:bookmarkEnd w:id="10"/>
    </w:p>
    <w:p w14:paraId="349F21AE" w14:textId="0CDBAF1D" w:rsidR="00DC5377" w:rsidRDefault="00DC5377" w:rsidP="00DC5377">
      <w:pPr>
        <w:pStyle w:val="10"/>
      </w:pPr>
    </w:p>
    <w:p w14:paraId="62D9A946" w14:textId="0B64BA09" w:rsidR="003378FC" w:rsidRDefault="00B8263B" w:rsidP="00DC5377">
      <w:pPr>
        <w:pStyle w:val="10"/>
      </w:pPr>
      <w:r>
        <w:t>При выполнении исследования</w:t>
      </w:r>
      <w:r w:rsidR="004C43F3">
        <w:t xml:space="preserve"> необходимо</w:t>
      </w:r>
      <w:r w:rsidR="003378FC">
        <w:t xml:space="preserve"> создать </w:t>
      </w:r>
      <w:r w:rsidR="00B875F1">
        <w:t>игру, в которой один из клиентов будет хостом, то есть будет также выполнять роль сервера.</w:t>
      </w:r>
      <w:r w:rsidR="000C2251">
        <w:t xml:space="preserve"> Благодаря этому </w:t>
      </w:r>
      <w:r w:rsidR="005F4E14">
        <w:t>в проекте</w:t>
      </w:r>
      <w:r w:rsidR="000C2251">
        <w:t xml:space="preserve"> не придется ис</w:t>
      </w:r>
      <w:r w:rsidR="005F4E14">
        <w:t>пользоват</w:t>
      </w:r>
      <w:r w:rsidR="000C2251">
        <w:t>ь выделенный сервер и следить за его работоспособностью.</w:t>
      </w:r>
    </w:p>
    <w:p w14:paraId="46BFBE43" w14:textId="713E92FA" w:rsidR="001E1894" w:rsidRDefault="001E1894" w:rsidP="00DC5377">
      <w:pPr>
        <w:pStyle w:val="10"/>
      </w:pPr>
      <w:r>
        <w:t xml:space="preserve">Однако </w:t>
      </w:r>
      <w:r w:rsidR="001D553A">
        <w:t xml:space="preserve">если клиент и хост не находятся в одной локальной сети, то для подключения придется выбрать один </w:t>
      </w:r>
      <w:r w:rsidR="004531A2">
        <w:t>из следующих вариантов</w:t>
      </w:r>
      <w:r w:rsidR="001E3A26">
        <w:t>:</w:t>
      </w:r>
    </w:p>
    <w:p w14:paraId="08996215" w14:textId="03A1C5EA" w:rsidR="001E3A26" w:rsidRPr="00757F07" w:rsidRDefault="001E3A26" w:rsidP="00757F07">
      <w:pPr>
        <w:pStyle w:val="10"/>
        <w:numPr>
          <w:ilvl w:val="0"/>
          <w:numId w:val="14"/>
        </w:numPr>
      </w:pPr>
      <w:r w:rsidRPr="00757F07">
        <w:t xml:space="preserve">Ручная настройка перенаправления портов </w:t>
      </w:r>
      <w:r w:rsidR="00ED721C" w:rsidRPr="00757F07">
        <w:t>у хоста</w:t>
      </w:r>
    </w:p>
    <w:p w14:paraId="465AD9C9" w14:textId="70AF448E" w:rsidR="00ED721C" w:rsidRPr="00757F07" w:rsidRDefault="00ED721C" w:rsidP="00757F07">
      <w:pPr>
        <w:pStyle w:val="10"/>
        <w:numPr>
          <w:ilvl w:val="0"/>
          <w:numId w:val="14"/>
        </w:numPr>
      </w:pPr>
      <w:r w:rsidRPr="00757F07">
        <w:t>Использование Relay</w:t>
      </w:r>
    </w:p>
    <w:p w14:paraId="0EE5E29E" w14:textId="6F079C53" w:rsidR="00ED721C" w:rsidRPr="00A144B3" w:rsidRDefault="00ED721C" w:rsidP="00A144B3">
      <w:pPr>
        <w:pStyle w:val="10"/>
      </w:pPr>
      <w:r w:rsidRPr="00A144B3">
        <w:t>Первый вариант очень неудобен, так как требует некоторых</w:t>
      </w:r>
      <w:r w:rsidR="00A144B3" w:rsidRPr="00A144B3">
        <w:t xml:space="preserve"> </w:t>
      </w:r>
      <w:r w:rsidRPr="00A144B3">
        <w:t>технических знаний</w:t>
      </w:r>
      <w:r w:rsidR="004570A2">
        <w:t xml:space="preserve"> от пользовател</w:t>
      </w:r>
      <w:r w:rsidR="00F60822">
        <w:t>ей</w:t>
      </w:r>
      <w:r w:rsidR="004570A2">
        <w:t xml:space="preserve"> игры</w:t>
      </w:r>
      <w:r w:rsidR="002636BF" w:rsidRPr="00A144B3">
        <w:t>, и маловероятно, что игрокам понравится заниматься настройкой своего маршрутизатора</w:t>
      </w:r>
      <w:r w:rsidR="00381595" w:rsidRPr="00A144B3">
        <w:t>.</w:t>
      </w:r>
    </w:p>
    <w:p w14:paraId="3FE8D0F2" w14:textId="393BCD6B" w:rsidR="00381595" w:rsidRPr="00A144B3" w:rsidRDefault="00381595" w:rsidP="00A144B3">
      <w:pPr>
        <w:pStyle w:val="10"/>
      </w:pPr>
      <w:r w:rsidRPr="00A144B3">
        <w:t>Второй вариант предусматривает использование Relay сервера</w:t>
      </w:r>
      <w:r w:rsidR="004E395F" w:rsidRPr="00A144B3">
        <w:t>. Это сервер в интернете с публичным IP адресом, к которому могут подключится хост и клиенты без дополнительных условий. После подключения все данные будут проходить через этот сервер.</w:t>
      </w:r>
    </w:p>
    <w:p w14:paraId="4644636D" w14:textId="202C8462" w:rsidR="00BF1B05" w:rsidRDefault="00BF1B05" w:rsidP="00A144B3">
      <w:pPr>
        <w:pStyle w:val="10"/>
      </w:pPr>
      <w:r w:rsidRPr="00A144B3">
        <w:t>Unity предоставляет бесплатное использования такого сервера, с ограничением в 50 одновременных подключений.</w:t>
      </w:r>
      <w:r w:rsidR="00A144B3" w:rsidRPr="00A144B3">
        <w:t xml:space="preserve"> Именно этот вариант </w:t>
      </w:r>
      <w:r w:rsidR="005333F9">
        <w:t>будет</w:t>
      </w:r>
      <w:r w:rsidR="00A144B3" w:rsidRPr="00A144B3">
        <w:t xml:space="preserve"> </w:t>
      </w:r>
      <w:r w:rsidR="005333F9">
        <w:t>использован</w:t>
      </w:r>
      <w:r w:rsidR="00A144B3" w:rsidRPr="00A144B3">
        <w:t xml:space="preserve"> при </w:t>
      </w:r>
      <w:r w:rsidR="005333F9">
        <w:t>выполнении работы</w:t>
      </w:r>
      <w:r w:rsidR="00A144B3" w:rsidRPr="00A144B3">
        <w:t>.</w:t>
      </w:r>
    </w:p>
    <w:p w14:paraId="66424C29" w14:textId="12938B73" w:rsidR="00F55F7B" w:rsidRDefault="00F55F7B" w:rsidP="00A144B3">
      <w:pPr>
        <w:pStyle w:val="10"/>
        <w:rPr>
          <w:b/>
          <w:bCs/>
        </w:rPr>
      </w:pPr>
      <w:r>
        <w:rPr>
          <w:b/>
          <w:bCs/>
        </w:rPr>
        <w:t xml:space="preserve">Создание игровых объектов </w:t>
      </w:r>
      <w:r w:rsidR="00487564">
        <w:rPr>
          <w:b/>
          <w:bCs/>
        </w:rPr>
        <w:t>и компонентов, отвечающих за сетевую настройку игры</w:t>
      </w:r>
    </w:p>
    <w:p w14:paraId="210C8C96" w14:textId="59DDC865" w:rsidR="00487564" w:rsidRPr="00C87E97" w:rsidRDefault="0019100F" w:rsidP="00A144B3">
      <w:pPr>
        <w:pStyle w:val="10"/>
        <w:rPr>
          <w:b/>
          <w:bCs/>
        </w:rPr>
      </w:pPr>
      <w:r>
        <w:rPr>
          <w:b/>
          <w:bCs/>
          <w:lang w:val="en-US"/>
        </w:rPr>
        <w:t>Network</w:t>
      </w:r>
      <w:r w:rsidRPr="00C87E97">
        <w:rPr>
          <w:b/>
          <w:bCs/>
        </w:rPr>
        <w:t xml:space="preserve"> </w:t>
      </w:r>
      <w:r>
        <w:rPr>
          <w:b/>
          <w:bCs/>
          <w:lang w:val="en-US"/>
        </w:rPr>
        <w:t>Manager</w:t>
      </w:r>
    </w:p>
    <w:p w14:paraId="19EEA3D9" w14:textId="275B9CAF" w:rsidR="005D6976" w:rsidRDefault="00EF5325" w:rsidP="00A144B3">
      <w:pPr>
        <w:pStyle w:val="10"/>
      </w:pPr>
      <w:r>
        <w:t xml:space="preserve">Для создания </w:t>
      </w:r>
      <w:r w:rsidR="001F58E5">
        <w:t xml:space="preserve">объекта </w:t>
      </w:r>
      <w:r w:rsidR="001F58E5">
        <w:rPr>
          <w:lang w:val="en-US"/>
        </w:rPr>
        <w:t>Network</w:t>
      </w:r>
      <w:r w:rsidR="001F58E5" w:rsidRPr="001F58E5">
        <w:t xml:space="preserve"> </w:t>
      </w:r>
      <w:r w:rsidR="001F58E5">
        <w:rPr>
          <w:lang w:val="en-US"/>
        </w:rPr>
        <w:t>Manager</w:t>
      </w:r>
      <w:r w:rsidR="001F58E5" w:rsidRPr="001F58E5">
        <w:t xml:space="preserve"> </w:t>
      </w:r>
      <w:r w:rsidR="001F58E5">
        <w:t xml:space="preserve">нужно </w:t>
      </w:r>
      <w:r w:rsidR="00C754BD">
        <w:t xml:space="preserve">завести пустой </w:t>
      </w:r>
      <w:r w:rsidR="00BA0933">
        <w:t xml:space="preserve">игровой объект на сцене </w:t>
      </w:r>
      <w:r w:rsidR="00BA0933">
        <w:rPr>
          <w:lang w:val="en-US"/>
        </w:rPr>
        <w:t>Unity</w:t>
      </w:r>
      <w:r w:rsidR="00BA0933" w:rsidRPr="00BA0933">
        <w:t xml:space="preserve">. </w:t>
      </w:r>
      <w:r w:rsidR="00BA0933">
        <w:t xml:space="preserve">Назовем его </w:t>
      </w:r>
      <w:r w:rsidR="00BA0933">
        <w:rPr>
          <w:lang w:val="en-US"/>
        </w:rPr>
        <w:t>NetworkManager</w:t>
      </w:r>
      <w:r w:rsidR="00BA0933" w:rsidRPr="00987C74">
        <w:t xml:space="preserve">. </w:t>
      </w:r>
      <w:r w:rsidR="00987C74">
        <w:t xml:space="preserve">После этого требуется прикрепить к нему компонент </w:t>
      </w:r>
      <w:r w:rsidR="00987C74">
        <w:rPr>
          <w:lang w:val="en-US"/>
        </w:rPr>
        <w:t>NetworkManager</w:t>
      </w:r>
      <w:r w:rsidR="00987C74" w:rsidRPr="00C051B1">
        <w:t xml:space="preserve">, </w:t>
      </w:r>
      <w:r w:rsidR="00987C74">
        <w:t xml:space="preserve">который </w:t>
      </w:r>
      <w:r w:rsidR="00C051B1">
        <w:t xml:space="preserve">имеется в библиотеке </w:t>
      </w:r>
      <w:r w:rsidR="00C051B1">
        <w:rPr>
          <w:lang w:val="en-US"/>
        </w:rPr>
        <w:t>Netcode</w:t>
      </w:r>
      <w:r w:rsidR="00C051B1" w:rsidRPr="00C051B1">
        <w:t>.</w:t>
      </w:r>
      <w:r w:rsidR="00212F9A" w:rsidRPr="00212F9A">
        <w:t xml:space="preserve">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t xml:space="preserve">автоматически добавит компонент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rPr>
          <w:lang w:val="en-US"/>
        </w:rPr>
        <w:t>Transport</w:t>
      </w:r>
      <w:r w:rsidR="00212F9A" w:rsidRPr="00212F9A">
        <w:t xml:space="preserve">, </w:t>
      </w:r>
      <w:r w:rsidR="00212F9A">
        <w:t xml:space="preserve">в котором нужно выбрать тип </w:t>
      </w:r>
      <w:r w:rsidR="00F552DE">
        <w:t xml:space="preserve">используемого протокола. Для данной работы </w:t>
      </w:r>
      <w:r w:rsidR="007F6CC8">
        <w:t xml:space="preserve">было выбрано использование </w:t>
      </w:r>
      <w:r w:rsidR="007F6CC8">
        <w:rPr>
          <w:lang w:val="en-US"/>
        </w:rPr>
        <w:t>Relay</w:t>
      </w:r>
      <w:r w:rsidR="007F6CC8" w:rsidRPr="001A5496">
        <w:t xml:space="preserve"> </w:t>
      </w:r>
      <w:r w:rsidR="007F6CC8">
        <w:t>сервера</w:t>
      </w:r>
      <w:r w:rsidR="001A5496">
        <w:t xml:space="preserve">, поэтому </w:t>
      </w:r>
      <w:r w:rsidR="001A5496">
        <w:lastRenderedPageBreak/>
        <w:t>выбирается соответс</w:t>
      </w:r>
      <w:r w:rsidR="00791DAD">
        <w:t>т</w:t>
      </w:r>
      <w:r w:rsidR="001A5496">
        <w:t>вующий вариант</w:t>
      </w:r>
      <w:r w:rsidR="00791DAD">
        <w:t xml:space="preserve">. Остальные </w:t>
      </w:r>
      <w:r w:rsidR="009C7C6D">
        <w:t xml:space="preserve">параметры </w:t>
      </w:r>
      <w:r w:rsidR="007A57DA">
        <w:t>выбраны оптимально и не требуют изменения.</w:t>
      </w:r>
    </w:p>
    <w:p w14:paraId="1614441F" w14:textId="77777777" w:rsidR="00EC48D4" w:rsidRDefault="00EC48D4" w:rsidP="00A144B3">
      <w:pPr>
        <w:pStyle w:val="10"/>
      </w:pPr>
    </w:p>
    <w:p w14:paraId="28A00BC5" w14:textId="77777777" w:rsidR="00050F6B" w:rsidRDefault="00E477CB" w:rsidP="00050F6B">
      <w:pPr>
        <w:pStyle w:val="10"/>
        <w:keepNext/>
        <w:jc w:val="center"/>
      </w:pPr>
      <w:r w:rsidRPr="00E477CB">
        <w:rPr>
          <w:noProof/>
        </w:rPr>
        <w:drawing>
          <wp:inline distT="0" distB="0" distL="0" distR="0" wp14:anchorId="41183F31" wp14:editId="5A3D02A8">
            <wp:extent cx="2819794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137" w14:textId="231F48A8" w:rsidR="00E477CB" w:rsidRPr="00C87E97" w:rsidRDefault="00050F6B" w:rsidP="00050F6B">
      <w:pPr>
        <w:pStyle w:val="ad"/>
      </w:pPr>
      <w:r>
        <w:t>Рисунок</w:t>
      </w:r>
      <w:r w:rsidRPr="00C87E97">
        <w:t xml:space="preserve"> </w:t>
      </w:r>
      <w:r>
        <w:fldChar w:fldCharType="begin"/>
      </w:r>
      <w:r w:rsidRPr="00C87E97">
        <w:instrText xml:space="preserve"> </w:instrText>
      </w:r>
      <w:r w:rsidRPr="00DD4237">
        <w:rPr>
          <w:lang w:val="en-US"/>
        </w:rPr>
        <w:instrText>SEQ</w:instrText>
      </w:r>
      <w:r w:rsidRPr="00C87E97">
        <w:instrText xml:space="preserve"> </w:instrText>
      </w:r>
      <w:r>
        <w:instrText>Рисунок</w:instrText>
      </w:r>
      <w:r w:rsidRPr="00C87E97">
        <w:instrText xml:space="preserve"> \* </w:instrText>
      </w:r>
      <w:r w:rsidRPr="00DD4237">
        <w:rPr>
          <w:lang w:val="en-US"/>
        </w:rPr>
        <w:instrText>ARABIC</w:instrText>
      </w:r>
      <w:r w:rsidRPr="00C87E97">
        <w:instrText xml:space="preserve"> </w:instrText>
      </w:r>
      <w:r>
        <w:fldChar w:fldCharType="separate"/>
      </w:r>
      <w:r w:rsidR="00345313">
        <w:rPr>
          <w:noProof/>
          <w:lang w:val="en-US"/>
        </w:rPr>
        <w:t>1</w:t>
      </w:r>
      <w:r>
        <w:fldChar w:fldCharType="end"/>
      </w:r>
      <w:r w:rsidRPr="00C87E97">
        <w:t xml:space="preserve"> - </w:t>
      </w:r>
      <w:r>
        <w:t>компонент</w:t>
      </w:r>
      <w:r w:rsidRPr="00C87E97">
        <w:t xml:space="preserve"> </w:t>
      </w:r>
      <w:r>
        <w:rPr>
          <w:lang w:val="en-US"/>
        </w:rPr>
        <w:t>Unity</w:t>
      </w:r>
      <w:r w:rsidRPr="00C87E97">
        <w:t xml:space="preserve"> </w:t>
      </w:r>
      <w:r>
        <w:rPr>
          <w:lang w:val="en-US"/>
        </w:rPr>
        <w:t>Transport</w:t>
      </w:r>
    </w:p>
    <w:p w14:paraId="2E9C093B" w14:textId="77777777" w:rsidR="00DC5377" w:rsidRPr="00C87E97" w:rsidRDefault="00DC5377" w:rsidP="00DC5377">
      <w:pPr>
        <w:pStyle w:val="10"/>
      </w:pPr>
    </w:p>
    <w:p w14:paraId="5CFA1BEB" w14:textId="77777777" w:rsidR="003029BB" w:rsidRPr="00C87E97" w:rsidRDefault="003029BB" w:rsidP="003029BB">
      <w:pPr>
        <w:pStyle w:val="10"/>
        <w:ind w:left="1080" w:firstLine="0"/>
      </w:pPr>
    </w:p>
    <w:p w14:paraId="341C781D" w14:textId="1993E423" w:rsidR="00B54311" w:rsidRPr="00264D8B" w:rsidRDefault="003F3E20" w:rsidP="00264D8B">
      <w:pPr>
        <w:pStyle w:val="10"/>
        <w:rPr>
          <w:b/>
          <w:bCs/>
        </w:rPr>
      </w:pPr>
      <w:r w:rsidRPr="00264D8B">
        <w:rPr>
          <w:b/>
          <w:bCs/>
        </w:rPr>
        <w:t>Игровой объект Relay и его компонент</w:t>
      </w:r>
    </w:p>
    <w:p w14:paraId="47D37F7E" w14:textId="2D333689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 xml:space="preserve">Для обеспечения функционирования Relay сервера в проекте </w:t>
      </w:r>
      <w:r w:rsidR="00A64727">
        <w:rPr>
          <w:lang w:eastAsia="ru-RU"/>
        </w:rPr>
        <w:t>будет</w:t>
      </w:r>
      <w:r w:rsidRPr="00C24AC1">
        <w:rPr>
          <w:lang w:eastAsia="ru-RU"/>
        </w:rPr>
        <w:t xml:space="preserve"> созда</w:t>
      </w:r>
      <w:r w:rsidR="00A64727">
        <w:rPr>
          <w:lang w:eastAsia="ru-RU"/>
        </w:rPr>
        <w:t>н</w:t>
      </w:r>
      <w:r w:rsidRPr="00C24AC1">
        <w:rPr>
          <w:lang w:eastAsia="ru-RU"/>
        </w:rPr>
        <w:t xml:space="preserve"> пустой игровой объект с названием "Relay". К этому объекту будет прикреплен компонент Relay, написан</w:t>
      </w:r>
      <w:r w:rsidR="00A64727">
        <w:rPr>
          <w:lang w:eastAsia="ru-RU"/>
        </w:rPr>
        <w:t>ный</w:t>
      </w:r>
      <w:r w:rsidRPr="00C24AC1">
        <w:rPr>
          <w:lang w:eastAsia="ru-RU"/>
        </w:rPr>
        <w:t xml:space="preserve"> вручную для реализации необходимой функциональности.</w:t>
      </w:r>
    </w:p>
    <w:p w14:paraId="17CEE1E9" w14:textId="14DB141E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 xml:space="preserve">Особенностью объекта Relay является его единственный экземпляр в проекте. Для достижения этой цели </w:t>
      </w:r>
      <w:r w:rsidR="00A64727">
        <w:rPr>
          <w:lang w:eastAsia="ru-RU"/>
        </w:rPr>
        <w:t>будет</w:t>
      </w:r>
      <w:r w:rsidRPr="00C24AC1">
        <w:rPr>
          <w:lang w:eastAsia="ru-RU"/>
        </w:rPr>
        <w:t xml:space="preserve"> примен</w:t>
      </w:r>
      <w:r w:rsidR="00A64727">
        <w:rPr>
          <w:lang w:eastAsia="ru-RU"/>
        </w:rPr>
        <w:t>ен</w:t>
      </w:r>
      <w:r w:rsidRPr="00C24AC1">
        <w:rPr>
          <w:lang w:eastAsia="ru-RU"/>
        </w:rPr>
        <w:t xml:space="preserve"> паттерн проектирования Singleton. Этот паттерн позволяет гарантировать, что объект Relay будет создан только один раз, и будет доступен для обращения из любой части кода в проекте.</w:t>
      </w:r>
    </w:p>
    <w:p w14:paraId="1B7FC53B" w14:textId="77777777" w:rsidR="008877D9" w:rsidRPr="00CA7D88" w:rsidRDefault="008877D9" w:rsidP="0091086A">
      <w:pPr>
        <w:pStyle w:val="10"/>
      </w:pPr>
    </w:p>
    <w:p w14:paraId="037D20FC" w14:textId="77777777" w:rsidR="00AA08ED" w:rsidRDefault="00AA08ED" w:rsidP="00AA08ED">
      <w:pPr>
        <w:pStyle w:val="10"/>
        <w:keepNext/>
        <w:jc w:val="center"/>
      </w:pPr>
      <w:r w:rsidRPr="00AA08ED">
        <w:rPr>
          <w:noProof/>
        </w:rPr>
        <w:lastRenderedPageBreak/>
        <w:drawing>
          <wp:inline distT="0" distB="0" distL="0" distR="0" wp14:anchorId="20CD9181" wp14:editId="0953D6E9">
            <wp:extent cx="3458058" cy="208626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83F" w14:textId="71E305F8" w:rsidR="00B40602" w:rsidRPr="00E93BE2" w:rsidRDefault="00AA08ED" w:rsidP="00AA08E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2</w:t>
      </w:r>
      <w:r>
        <w:fldChar w:fldCharType="end"/>
      </w:r>
      <w:r>
        <w:t xml:space="preserve"> - реализация паттерна </w:t>
      </w:r>
      <w:r>
        <w:rPr>
          <w:lang w:val="en-US"/>
        </w:rPr>
        <w:t>Singleton</w:t>
      </w:r>
    </w:p>
    <w:p w14:paraId="4328F16A" w14:textId="77777777" w:rsidR="00906515" w:rsidRDefault="00906515" w:rsidP="00092365">
      <w:pPr>
        <w:pStyle w:val="10"/>
        <w:rPr>
          <w:lang w:eastAsia="ru-RU"/>
        </w:rPr>
      </w:pPr>
    </w:p>
    <w:p w14:paraId="15FE3164" w14:textId="1BCA7472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 xml:space="preserve">Функция Start играет важную роль в жизненном цикле игрового объекта в Unity, так как она автоматически вызывается при инициализации объекта на сцене. </w:t>
      </w:r>
      <w:r w:rsidR="000A3641">
        <w:rPr>
          <w:lang w:eastAsia="ru-RU"/>
        </w:rPr>
        <w:t>Созданная</w:t>
      </w:r>
      <w:r w:rsidRPr="00092365">
        <w:rPr>
          <w:lang w:eastAsia="ru-RU"/>
        </w:rPr>
        <w:t xml:space="preserve"> реализация функции Start имеет особое значение, поскольку гарантирует наличие только одного игрового объекта с компонентом Relay на сцене в любое время.</w:t>
      </w:r>
    </w:p>
    <w:p w14:paraId="53B97469" w14:textId="5803F83A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 xml:space="preserve">Для обеспечения выделения и настройки сервера Relay </w:t>
      </w:r>
      <w:r w:rsidR="00C3785F">
        <w:rPr>
          <w:lang w:eastAsia="ru-RU"/>
        </w:rPr>
        <w:t>будет</w:t>
      </w:r>
      <w:r w:rsidRPr="00092365">
        <w:rPr>
          <w:lang w:eastAsia="ru-RU"/>
        </w:rPr>
        <w:t xml:space="preserve"> разработа</w:t>
      </w:r>
      <w:r w:rsidR="00C3785F">
        <w:rPr>
          <w:lang w:eastAsia="ru-RU"/>
        </w:rPr>
        <w:t>на</w:t>
      </w:r>
      <w:r w:rsidRPr="00092365">
        <w:rPr>
          <w:lang w:eastAsia="ru-RU"/>
        </w:rPr>
        <w:t xml:space="preserve"> асинхронн</w:t>
      </w:r>
      <w:r w:rsidR="00C3785F">
        <w:rPr>
          <w:lang w:eastAsia="ru-RU"/>
        </w:rPr>
        <w:t>ая</w:t>
      </w:r>
      <w:r w:rsidRPr="00092365">
        <w:rPr>
          <w:lang w:eastAsia="ru-RU"/>
        </w:rPr>
        <w:t xml:space="preserve"> функци</w:t>
      </w:r>
      <w:r w:rsidR="00C3785F">
        <w:rPr>
          <w:lang w:eastAsia="ru-RU"/>
        </w:rPr>
        <w:t>я</w:t>
      </w:r>
      <w:r w:rsidRPr="00092365">
        <w:rPr>
          <w:lang w:eastAsia="ru-RU"/>
        </w:rPr>
        <w:t xml:space="preserve"> под названием CreateRelay. Данная функция не будет принимать аргументы и будет открытой для доступа из других компонентов, чтобы обеспечить возможность ее вызова из различных частей игры.</w:t>
      </w:r>
    </w:p>
    <w:p w14:paraId="2EAE8547" w14:textId="77777777" w:rsidR="008E0139" w:rsidRDefault="008E0139" w:rsidP="00352F40">
      <w:pPr>
        <w:pStyle w:val="10"/>
      </w:pPr>
    </w:p>
    <w:p w14:paraId="12C696FC" w14:textId="77777777" w:rsidR="00761566" w:rsidRDefault="008E0139" w:rsidP="00761566">
      <w:pPr>
        <w:pStyle w:val="10"/>
        <w:keepNext/>
        <w:jc w:val="left"/>
      </w:pPr>
      <w:r w:rsidRPr="008E0139">
        <w:rPr>
          <w:noProof/>
        </w:rPr>
        <w:drawing>
          <wp:inline distT="0" distB="0" distL="0" distR="0" wp14:anchorId="58E0D41F" wp14:editId="343AC86F">
            <wp:extent cx="5909062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54" cy="18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14A" w14:textId="4391E144" w:rsidR="008E0139" w:rsidRPr="003A2F9B" w:rsidRDefault="00761566" w:rsidP="003A2F9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3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CreateRelay</w:t>
      </w:r>
    </w:p>
    <w:p w14:paraId="6EC24346" w14:textId="77777777" w:rsidR="00CE7F3A" w:rsidRDefault="00CE7F3A" w:rsidP="00170BD5">
      <w:pPr>
        <w:pStyle w:val="10"/>
        <w:rPr>
          <w:lang w:eastAsia="ru-RU"/>
        </w:rPr>
      </w:pPr>
    </w:p>
    <w:p w14:paraId="0059EB28" w14:textId="276BD475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Эта функция предназначена для запроса выделения сервера и выполняет следующие шаги для обеспечения правильной работы сетевого взаимодействия в игре.</w:t>
      </w:r>
    </w:p>
    <w:p w14:paraId="149F0C5D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lastRenderedPageBreak/>
        <w:t>Вначале функция запрашивает выделение сервера, используя соответствующие сервисы и инструменты, предоставляемые Unity. Затем она сохраняет полученный код, который будет использоваться клиентами для подключения к серверу. Кроме того, функция сохраняет необходимые данные о самом сервере, которые понадобятся компоненту NetworkManager для правильной инициализации и установки сетевых параметров.</w:t>
      </w:r>
    </w:p>
    <w:p w14:paraId="34AA136B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Однако, в процессе работы с сервисами Unity могут возникать ошибки, которые не зависят от игрового клиента. Поэтому вся функция окутана конструкцией для обработки исключений, чтобы перехватывать и обрабатывать такие ошибки. Это позволяет более гибко управлять и обрабатывать исключительные ситуации, которые могут возникнуть в процессе выполнения этой функции.</w:t>
      </w:r>
    </w:p>
    <w:p w14:paraId="01486344" w14:textId="4CE83BDD" w:rsidR="003A2F9B" w:rsidRDefault="00AD3EB8" w:rsidP="00170BD5">
      <w:pPr>
        <w:pStyle w:val="10"/>
      </w:pPr>
      <w:r>
        <w:t xml:space="preserve">Для подключения к уже созданному серверу будет реализована функция </w:t>
      </w:r>
      <w:r w:rsidR="008339E9">
        <w:rPr>
          <w:lang w:val="en-US"/>
        </w:rPr>
        <w:t>JoinRelay</w:t>
      </w:r>
      <w:r w:rsidR="008339E9" w:rsidRPr="008339E9">
        <w:t xml:space="preserve">, </w:t>
      </w:r>
      <w:r w:rsidR="008339E9">
        <w:t>которая будет принимать</w:t>
      </w:r>
      <w:r w:rsidR="009E528E">
        <w:t xml:space="preserve"> код для подключения в виде строки</w:t>
      </w:r>
    </w:p>
    <w:p w14:paraId="044D6016" w14:textId="77777777" w:rsidR="00CE7F3A" w:rsidRDefault="00CE7F3A" w:rsidP="00170BD5">
      <w:pPr>
        <w:pStyle w:val="10"/>
      </w:pPr>
    </w:p>
    <w:p w14:paraId="734D6FE9" w14:textId="77777777" w:rsidR="00992F49" w:rsidRDefault="00992F49" w:rsidP="00992F49">
      <w:pPr>
        <w:pStyle w:val="10"/>
        <w:keepNext/>
        <w:jc w:val="left"/>
      </w:pPr>
      <w:r w:rsidRPr="00992F49">
        <w:rPr>
          <w:noProof/>
        </w:rPr>
        <w:drawing>
          <wp:inline distT="0" distB="0" distL="0" distR="0" wp14:anchorId="5A91F802" wp14:editId="3C4CDAA2">
            <wp:extent cx="5934374" cy="20288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146" cy="20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C53" w14:textId="5D6076EB" w:rsidR="00992F49" w:rsidRPr="004D164C" w:rsidRDefault="00992F49" w:rsidP="00992F4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4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JoinRelay</w:t>
      </w:r>
    </w:p>
    <w:p w14:paraId="434F1BBF" w14:textId="77777777" w:rsidR="00CE7F3A" w:rsidRDefault="00CE7F3A" w:rsidP="001F4CCF">
      <w:pPr>
        <w:pStyle w:val="10"/>
        <w:rPr>
          <w:lang w:eastAsia="ru-RU"/>
        </w:rPr>
      </w:pPr>
    </w:p>
    <w:p w14:paraId="65961FFB" w14:textId="2E09A6C2" w:rsidR="001F4CCF" w:rsidRPr="001F4CCF" w:rsidRDefault="001F4CCF" w:rsidP="001F4CCF">
      <w:pPr>
        <w:pStyle w:val="10"/>
        <w:rPr>
          <w:lang w:eastAsia="ru-RU"/>
        </w:rPr>
      </w:pPr>
      <w:r w:rsidRPr="001F4CCF">
        <w:rPr>
          <w:lang w:eastAsia="ru-RU"/>
        </w:rPr>
        <w:t>Функция JoinRelay выполняет следующие задачи:</w:t>
      </w:r>
    </w:p>
    <w:p w14:paraId="4B55CA35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 xml:space="preserve">Принимает код для подключения в виде строки, который предоставляется клиентом. Этот код представляет собой уникальный идентификатор сервера Relay, который позволяет клиенту успешно установить соединение с </w:t>
      </w:r>
      <w:r w:rsidRPr="001F4CCF">
        <w:rPr>
          <w:lang w:eastAsia="ru-RU"/>
        </w:rPr>
        <w:lastRenderedPageBreak/>
        <w:t>сервером.</w:t>
      </w:r>
    </w:p>
    <w:p w14:paraId="353B2DEB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Использует полученный код для подключения к серверу Relay. Для этого функция будет использовать соответствующие сетевые протоколы и механизмы, предоставляемые Unity, для установления соединения с сервером.</w:t>
      </w:r>
    </w:p>
    <w:p w14:paraId="3A5D61F8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 xml:space="preserve">Обрабатывает возможные ошибки, которые могут возникнуть при подключении к серверу Relay. Для этого функция будет использовать конструкцию </w:t>
      </w:r>
      <w:proofErr w:type="spellStart"/>
      <w:r w:rsidRPr="001F4CCF">
        <w:rPr>
          <w:lang w:eastAsia="ru-RU"/>
        </w:rPr>
        <w:t>try-catch</w:t>
      </w:r>
      <w:proofErr w:type="spellEnd"/>
      <w:r w:rsidRPr="001F4CCF">
        <w:rPr>
          <w:lang w:eastAsia="ru-RU"/>
        </w:rPr>
        <w:t>, чтобы перехватывать и обрабатывать исключения, связанные с сетевыми ошибками или неправильным кодом подключения.</w:t>
      </w:r>
    </w:p>
    <w:p w14:paraId="2B843984" w14:textId="54CA0AB2" w:rsid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После успешного подключения к серверу Relay функция JoinRelay выполняет необходимые действия для продолжения сетевого взаимодействия с сервером.</w:t>
      </w:r>
      <w:r w:rsidR="00581661">
        <w:rPr>
          <w:lang w:eastAsia="ru-RU"/>
        </w:rPr>
        <w:t xml:space="preserve"> На текущий момент</w:t>
      </w:r>
      <w:r w:rsidRPr="001F4CCF">
        <w:rPr>
          <w:lang w:eastAsia="ru-RU"/>
        </w:rPr>
        <w:t xml:space="preserve"> </w:t>
      </w:r>
      <w:r w:rsidR="00581661">
        <w:rPr>
          <w:lang w:eastAsia="ru-RU"/>
        </w:rPr>
        <w:t>э</w:t>
      </w:r>
      <w:r w:rsidRPr="001F4CCF">
        <w:rPr>
          <w:lang w:eastAsia="ru-RU"/>
        </w:rPr>
        <w:t>то включа</w:t>
      </w:r>
      <w:r w:rsidR="004D164C">
        <w:rPr>
          <w:lang w:eastAsia="ru-RU"/>
        </w:rPr>
        <w:t>е</w:t>
      </w:r>
      <w:r w:rsidRPr="001F4CCF">
        <w:rPr>
          <w:lang w:eastAsia="ru-RU"/>
        </w:rPr>
        <w:t xml:space="preserve">т </w:t>
      </w:r>
      <w:r w:rsidR="00581661">
        <w:rPr>
          <w:lang w:eastAsia="ru-RU"/>
        </w:rPr>
        <w:t xml:space="preserve">в себя </w:t>
      </w:r>
      <w:r w:rsidR="00901539">
        <w:rPr>
          <w:lang w:eastAsia="ru-RU"/>
        </w:rPr>
        <w:t>запуск клиента и инициализацию персонажа игрока, реализация которой будет написана позже</w:t>
      </w:r>
      <w:r w:rsidRPr="001F4CCF">
        <w:rPr>
          <w:lang w:eastAsia="ru-RU"/>
        </w:rPr>
        <w:t>.</w:t>
      </w:r>
    </w:p>
    <w:p w14:paraId="5551DF70" w14:textId="2EC4169E" w:rsidR="00764ADA" w:rsidRPr="00B513AC" w:rsidRDefault="00056CDC" w:rsidP="00B513AC">
      <w:pPr>
        <w:pStyle w:val="10"/>
      </w:pPr>
      <w:r w:rsidRPr="00B513AC">
        <w:t xml:space="preserve">Для создания и инициализации игрового объекта персонажа будет реализован компонент PlayerSpawner, который будет прикреплен к одноименному </w:t>
      </w:r>
      <w:r w:rsidR="00D83AE3" w:rsidRPr="00B513AC">
        <w:t>пустому объекту на сцене. В этом компоненте также будет реализован паттерн Singleton.</w:t>
      </w:r>
    </w:p>
    <w:p w14:paraId="3D2084CC" w14:textId="297812D7" w:rsidR="00404BFB" w:rsidRDefault="00404BFB" w:rsidP="00B513AC">
      <w:pPr>
        <w:pStyle w:val="10"/>
      </w:pPr>
      <w:r w:rsidRPr="00B513AC">
        <w:t>Данный компонент будет иметь одну функци</w:t>
      </w:r>
      <w:r w:rsidR="00B9440F" w:rsidRPr="00B513AC">
        <w:t>ю, реализующу</w:t>
      </w:r>
      <w:r w:rsidR="00C85E1E" w:rsidRPr="00B513AC">
        <w:t xml:space="preserve">ю создание персонажа и привязку </w:t>
      </w:r>
      <w:r w:rsidR="00B513AC" w:rsidRPr="00B513AC">
        <w:t>его к игроку.</w:t>
      </w:r>
    </w:p>
    <w:p w14:paraId="7E779D37" w14:textId="77777777" w:rsidR="00C24476" w:rsidRDefault="00C24476" w:rsidP="00B513AC">
      <w:pPr>
        <w:pStyle w:val="10"/>
      </w:pPr>
    </w:p>
    <w:p w14:paraId="244D01C1" w14:textId="77777777" w:rsidR="009962AA" w:rsidRDefault="009962AA" w:rsidP="009962AA">
      <w:pPr>
        <w:pStyle w:val="10"/>
        <w:keepNext/>
        <w:jc w:val="left"/>
      </w:pPr>
      <w:r w:rsidRPr="009962AA">
        <w:rPr>
          <w:noProof/>
        </w:rPr>
        <w:lastRenderedPageBreak/>
        <w:drawing>
          <wp:inline distT="0" distB="0" distL="0" distR="0" wp14:anchorId="2864AB35" wp14:editId="320FA970">
            <wp:extent cx="5920843" cy="199133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562" cy="19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3BD" w14:textId="33637340" w:rsidR="009962AA" w:rsidRPr="00B513AC" w:rsidRDefault="009962AA" w:rsidP="009962A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5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SpawnPlayerServerRpc</w:t>
      </w:r>
    </w:p>
    <w:p w14:paraId="561AB019" w14:textId="77777777" w:rsidR="00C24476" w:rsidRDefault="00C24476" w:rsidP="0087293B">
      <w:pPr>
        <w:pStyle w:val="10"/>
        <w:rPr>
          <w:lang w:eastAsia="ru-RU"/>
        </w:rPr>
      </w:pPr>
    </w:p>
    <w:p w14:paraId="07EBCC8F" w14:textId="4DD74263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Данная функция</w:t>
      </w:r>
      <w:r w:rsidRPr="006C1860">
        <w:rPr>
          <w:lang w:eastAsia="ru-RU"/>
        </w:rPr>
        <w:t xml:space="preserve"> </w:t>
      </w:r>
      <w:r w:rsidRPr="0087293B">
        <w:rPr>
          <w:lang w:eastAsia="ru-RU"/>
        </w:rPr>
        <w:t>выполняет следующие действия:</w:t>
      </w:r>
    </w:p>
    <w:p w14:paraId="7C133E2C" w14:textId="23F19520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Создание игрового объекта "newPlayer" путем создания экземпляра префаба игрока (playerPrefab).</w:t>
      </w:r>
    </w:p>
    <w:p w14:paraId="09450EFB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Установка позиции игрового объекта "newPlayer" на одну из точек появления игрока (playerSpawnPoints) в порядке их использования. Каждый раз, когда игрок создается, значение переменной "playersSpawned" увеличивается для выбора следующей точки появления.</w:t>
      </w:r>
    </w:p>
    <w:p w14:paraId="395C635D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компонента NetworkObject (netObj) из созданного игрового объекта "newPlayer". NetworkObject отвечает за сетевую функциональность и синхронизацию объекта между клиентами и сервером.</w:t>
      </w:r>
    </w:p>
    <w:p w14:paraId="285CB8C2" w14:textId="41E14579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Активация игрового объекта "newPlayer"</w:t>
      </w:r>
      <w:r w:rsidR="00143C8D">
        <w:rPr>
          <w:lang w:eastAsia="ru-RU"/>
        </w:rPr>
        <w:t>.</w:t>
      </w:r>
    </w:p>
    <w:p w14:paraId="0828B961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идентификатора клиента (clientId) из параметров серверного RPC (serverRpcParams). Этот идентификатор указывает, какому клиенту должен быть назначен созданный игровой объект.</w:t>
      </w:r>
    </w:p>
    <w:p w14:paraId="1D5C7BFB" w14:textId="3B0E9363" w:rsid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 xml:space="preserve">Вызов метода SpawnAsPlayerObject() на компоненте NetworkObject (netObj) для созданного игрового объекта "newPlayer". Этот метод сообщает сетевой системе, что объект должен быть </w:t>
      </w:r>
      <w:r w:rsidR="00143C8D">
        <w:rPr>
          <w:lang w:eastAsia="ru-RU"/>
        </w:rPr>
        <w:t>инициализирован</w:t>
      </w:r>
      <w:r w:rsidRPr="0087293B">
        <w:rPr>
          <w:lang w:eastAsia="ru-RU"/>
        </w:rPr>
        <w:t xml:space="preserve"> как объект игрока для указанного клиента (clientId) и передает информацию о том, что объект является объектом игрока.</w:t>
      </w:r>
    </w:p>
    <w:p w14:paraId="0A53A296" w14:textId="733B2D0F" w:rsidR="00034258" w:rsidRDefault="00034258" w:rsidP="0087293B">
      <w:pPr>
        <w:pStyle w:val="10"/>
        <w:rPr>
          <w:lang w:eastAsia="ru-RU"/>
        </w:rPr>
      </w:pPr>
      <w:r>
        <w:rPr>
          <w:lang w:eastAsia="ru-RU"/>
        </w:rPr>
        <w:t xml:space="preserve">На данном этапе разработки проекта, </w:t>
      </w:r>
      <w:r w:rsidR="003679B0">
        <w:rPr>
          <w:lang w:eastAsia="ru-RU"/>
        </w:rPr>
        <w:t>этих игровых объектов и компонентов будет достаточно для дальнейшей работы.</w:t>
      </w:r>
    </w:p>
    <w:p w14:paraId="26064086" w14:textId="77777777" w:rsidR="007307AF" w:rsidRDefault="007307AF" w:rsidP="0087293B">
      <w:pPr>
        <w:pStyle w:val="10"/>
        <w:rPr>
          <w:lang w:eastAsia="ru-RU"/>
        </w:rPr>
      </w:pPr>
    </w:p>
    <w:p w14:paraId="0F4ED01E" w14:textId="33D26FBB" w:rsidR="007307AF" w:rsidRDefault="007307AF" w:rsidP="007307AF">
      <w:pPr>
        <w:pStyle w:val="2"/>
        <w:rPr>
          <w:rFonts w:eastAsia="Times New Roman"/>
          <w:lang w:eastAsia="ru-RU"/>
        </w:rPr>
      </w:pPr>
      <w:bookmarkStart w:id="11" w:name="_Toc135181957"/>
      <w:r>
        <w:rPr>
          <w:rFonts w:eastAsia="Times New Roman"/>
          <w:lang w:eastAsia="ru-RU"/>
        </w:rPr>
        <w:t xml:space="preserve">Создание </w:t>
      </w:r>
      <w:r w:rsidR="00BD0D32">
        <w:rPr>
          <w:rFonts w:eastAsia="Times New Roman"/>
          <w:lang w:eastAsia="ru-RU"/>
        </w:rPr>
        <w:t>персонажей и управление ими</w:t>
      </w:r>
      <w:bookmarkEnd w:id="11"/>
    </w:p>
    <w:p w14:paraId="66F64B5A" w14:textId="77777777" w:rsidR="00BD0D32" w:rsidRDefault="00BD0D32" w:rsidP="00BD0D32">
      <w:pPr>
        <w:pStyle w:val="10"/>
        <w:rPr>
          <w:lang w:eastAsia="ru-RU"/>
        </w:rPr>
      </w:pPr>
    </w:p>
    <w:p w14:paraId="25081EE1" w14:textId="65CDAF13" w:rsidR="00A3524B" w:rsidRPr="009550B9" w:rsidRDefault="00701BF4" w:rsidP="00701BF4">
      <w:pPr>
        <w:pStyle w:val="10"/>
      </w:pPr>
      <w:r w:rsidRPr="00701BF4">
        <w:t>Для реализации персонажа игрока планируется создать специальный префаб, который будет применяться в функции SpawnPlayerServerRpc. В рамках начальной версии проекта требуется разработать игровой объект, представляющий собой двумерную капсулу и выполняющий функции игрового персонажа. В качестве необходимых компонентов следует добавить Collider</w:t>
      </w:r>
      <w:r w:rsidR="009550B9">
        <w:t>,</w:t>
      </w:r>
      <w:r w:rsidRPr="00701BF4">
        <w:t xml:space="preserve"> Rigidbody</w:t>
      </w:r>
      <w:r w:rsidR="009550B9">
        <w:t xml:space="preserve"> и </w:t>
      </w:r>
      <w:r w:rsidR="009550B9">
        <w:rPr>
          <w:lang w:val="en-US"/>
        </w:rPr>
        <w:t>NetworkTransform</w:t>
      </w:r>
      <w:r w:rsidRPr="00701BF4">
        <w:t xml:space="preserve"> отвечающие за физическое моделирование данного игрового объекта</w:t>
      </w:r>
      <w:r w:rsidR="009550B9" w:rsidRPr="009550B9">
        <w:t xml:space="preserve"> </w:t>
      </w:r>
      <w:r w:rsidR="009550B9">
        <w:t xml:space="preserve">и синхронизацию компонента </w:t>
      </w:r>
      <w:r w:rsidR="009550B9">
        <w:rPr>
          <w:lang w:val="en-US"/>
        </w:rPr>
        <w:t>Transform</w:t>
      </w:r>
      <w:r w:rsidR="009550B9" w:rsidRPr="009550B9">
        <w:t xml:space="preserve"> </w:t>
      </w:r>
      <w:r w:rsidR="009550B9">
        <w:t>среди всех клиентов</w:t>
      </w:r>
      <w:r w:rsidRPr="00701BF4">
        <w:t>. Дополнительно будет создан пользовательский компонент PlayerController, который обеспечит функциональность управления персонажем.</w:t>
      </w:r>
    </w:p>
    <w:p w14:paraId="34E25E2A" w14:textId="6B435283" w:rsidR="000924C2" w:rsidRPr="009550B9" w:rsidRDefault="000924C2" w:rsidP="00701BF4">
      <w:pPr>
        <w:pStyle w:val="10"/>
      </w:pPr>
    </w:p>
    <w:p w14:paraId="39811A11" w14:textId="77777777" w:rsidR="00F947BF" w:rsidRDefault="000924C2" w:rsidP="00F947BF">
      <w:pPr>
        <w:pStyle w:val="10"/>
        <w:keepNext/>
        <w:jc w:val="left"/>
      </w:pPr>
      <w:r w:rsidRPr="000924C2">
        <w:rPr>
          <w:lang w:val="en-US"/>
        </w:rPr>
        <w:drawing>
          <wp:inline distT="0" distB="0" distL="0" distR="0" wp14:anchorId="0BA3CF39" wp14:editId="56680E9A">
            <wp:extent cx="4848225" cy="4691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568" cy="4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2F4" w14:textId="5895B14D" w:rsidR="000924C2" w:rsidRPr="00086C02" w:rsidRDefault="00F947BF" w:rsidP="00F947B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6</w:t>
      </w:r>
      <w:r>
        <w:fldChar w:fldCharType="end"/>
      </w:r>
      <w:r>
        <w:t xml:space="preserve"> </w:t>
      </w:r>
      <w:r w:rsidR="00D822DC">
        <w:t>–</w:t>
      </w:r>
      <w:r>
        <w:t xml:space="preserve"> список</w:t>
      </w:r>
      <w:r w:rsidR="00D822DC">
        <w:t xml:space="preserve"> основных</w:t>
      </w:r>
      <w:r>
        <w:t xml:space="preserve"> компонентов</w:t>
      </w:r>
      <w:r>
        <w:rPr>
          <w:noProof/>
        </w:rPr>
        <w:t xml:space="preserve"> персонажа</w:t>
      </w:r>
    </w:p>
    <w:p w14:paraId="63180464" w14:textId="4D7A60A3" w:rsidR="00510D15" w:rsidRDefault="00510D15" w:rsidP="00510D15">
      <w:pPr>
        <w:pStyle w:val="10"/>
      </w:pPr>
    </w:p>
    <w:p w14:paraId="6ADA27CD" w14:textId="3EF532E6" w:rsidR="009045FA" w:rsidRPr="009523D6" w:rsidRDefault="00086C02" w:rsidP="00510D15">
      <w:pPr>
        <w:pStyle w:val="10"/>
        <w:rPr>
          <w:b/>
          <w:bCs/>
        </w:rPr>
      </w:pPr>
      <w:r>
        <w:rPr>
          <w:b/>
          <w:bCs/>
        </w:rPr>
        <w:t xml:space="preserve">Реализация компонента </w:t>
      </w:r>
      <w:r>
        <w:rPr>
          <w:b/>
          <w:bCs/>
          <w:lang w:val="en-US"/>
        </w:rPr>
        <w:t>PlayerController</w:t>
      </w:r>
    </w:p>
    <w:p w14:paraId="5FAE7B3E" w14:textId="2217E2C6" w:rsidR="00086C02" w:rsidRDefault="00E33AEC" w:rsidP="00510D15">
      <w:pPr>
        <w:pStyle w:val="10"/>
      </w:pPr>
      <w:r>
        <w:t xml:space="preserve">В функции </w:t>
      </w:r>
      <w:r>
        <w:rPr>
          <w:lang w:val="en-US"/>
        </w:rPr>
        <w:t>Start</w:t>
      </w:r>
      <w:r w:rsidRPr="001853DC">
        <w:t xml:space="preserve"> </w:t>
      </w:r>
      <w:r w:rsidR="00AB7DDC">
        <w:t xml:space="preserve">требуется сохранить </w:t>
      </w:r>
      <w:r w:rsidR="001853DC">
        <w:t xml:space="preserve">ссылки на компоненты </w:t>
      </w:r>
      <w:r w:rsidR="001853DC">
        <w:rPr>
          <w:lang w:val="en-US"/>
        </w:rPr>
        <w:t>Rigidbody</w:t>
      </w:r>
      <w:r w:rsidR="001853DC" w:rsidRPr="001853DC">
        <w:t xml:space="preserve"> </w:t>
      </w:r>
      <w:r w:rsidR="001853DC">
        <w:t xml:space="preserve">и </w:t>
      </w:r>
      <w:r w:rsidR="001853DC">
        <w:rPr>
          <w:lang w:val="en-US"/>
        </w:rPr>
        <w:t>Collider</w:t>
      </w:r>
      <w:r w:rsidR="001853DC" w:rsidRPr="001853DC">
        <w:t xml:space="preserve">, </w:t>
      </w:r>
      <w:r w:rsidR="001853DC">
        <w:t xml:space="preserve">чтобы не вызывать функцию </w:t>
      </w:r>
      <w:r w:rsidR="001853DC">
        <w:rPr>
          <w:lang w:val="en-US"/>
        </w:rPr>
        <w:t>GetComponent</w:t>
      </w:r>
      <w:r w:rsidR="001853DC" w:rsidRPr="003921F1">
        <w:t xml:space="preserve"> </w:t>
      </w:r>
      <w:r w:rsidR="001853DC">
        <w:t xml:space="preserve">при каждом обращении к </w:t>
      </w:r>
      <w:r w:rsidR="009C1C13">
        <w:t>этим компонентам.</w:t>
      </w:r>
      <w:r w:rsidR="003921F1">
        <w:t xml:space="preserve"> Это оптимизирует производительность </w:t>
      </w:r>
      <w:r w:rsidR="002A178C">
        <w:t>проекта</w:t>
      </w:r>
      <w:r w:rsidR="003921F1">
        <w:t xml:space="preserve"> и у</w:t>
      </w:r>
      <w:r w:rsidR="005362A0">
        <w:t>меньшит количество написанного кода.</w:t>
      </w:r>
    </w:p>
    <w:p w14:paraId="376FA33C" w14:textId="77777777" w:rsidR="002B34D8" w:rsidRDefault="002B34D8" w:rsidP="00510D15">
      <w:pPr>
        <w:pStyle w:val="10"/>
      </w:pPr>
    </w:p>
    <w:p w14:paraId="711BD4FD" w14:textId="77777777" w:rsidR="009C1C13" w:rsidRDefault="009C1C13" w:rsidP="009C1C13">
      <w:pPr>
        <w:pStyle w:val="10"/>
        <w:keepNext/>
      </w:pPr>
      <w:r w:rsidRPr="009C1C13">
        <w:drawing>
          <wp:inline distT="0" distB="0" distL="0" distR="0" wp14:anchorId="522D9C99" wp14:editId="3ADD6EC7">
            <wp:extent cx="4772691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717" w14:textId="65822A5E" w:rsidR="009C1C13" w:rsidRPr="009523D6" w:rsidRDefault="009C1C13" w:rsidP="009C1C1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7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Start</w:t>
      </w:r>
      <w:r w:rsidRPr="009C1C13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1D6C2EE3" w14:textId="77777777" w:rsidR="002B34D8" w:rsidRDefault="002B34D8" w:rsidP="00A83665">
      <w:pPr>
        <w:pStyle w:val="10"/>
      </w:pPr>
    </w:p>
    <w:p w14:paraId="4083434C" w14:textId="5C2B3185" w:rsidR="002B34D8" w:rsidRDefault="006966B3" w:rsidP="006966B3">
      <w:pPr>
        <w:pStyle w:val="10"/>
      </w:pPr>
      <w:r w:rsidRPr="006966B3">
        <w:t>В контексте текущей реализации игры, на данном этапе, достаточно предусмотреть движение игрового персонажа по горизонтали и его способность к прыжку. Функция HandlePlayerMovement будет использована для обработки проверки нажатия клавиш и реализации функциональности прыжка.</w:t>
      </w:r>
    </w:p>
    <w:p w14:paraId="0017AB90" w14:textId="77777777" w:rsidR="006966B3" w:rsidRPr="006966B3" w:rsidRDefault="006966B3" w:rsidP="006966B3">
      <w:pPr>
        <w:pStyle w:val="10"/>
      </w:pPr>
    </w:p>
    <w:p w14:paraId="59B08905" w14:textId="77777777" w:rsidR="002B34D8" w:rsidRDefault="002B34D8" w:rsidP="002B34D8">
      <w:pPr>
        <w:pStyle w:val="10"/>
        <w:keepNext/>
      </w:pPr>
      <w:r w:rsidRPr="002B34D8">
        <w:drawing>
          <wp:inline distT="0" distB="0" distL="0" distR="0" wp14:anchorId="25A20D0F" wp14:editId="6935B6BB">
            <wp:extent cx="5686426" cy="146631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487" cy="14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85D" w14:textId="15B96425" w:rsidR="002B34D8" w:rsidRPr="009523D6" w:rsidRDefault="002B34D8" w:rsidP="002B34D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8</w:t>
      </w:r>
      <w:r>
        <w:fldChar w:fldCharType="end"/>
      </w:r>
      <w:r w:rsidRPr="009523D6">
        <w:t xml:space="preserve"> - </w:t>
      </w:r>
      <w:r>
        <w:t xml:space="preserve">реализация функции </w:t>
      </w:r>
      <w:r>
        <w:rPr>
          <w:lang w:val="en-US"/>
        </w:rPr>
        <w:t>HandlePlayerMovement</w:t>
      </w:r>
    </w:p>
    <w:p w14:paraId="6832F4E7" w14:textId="05EA35D6" w:rsidR="009523D6" w:rsidRPr="009523D6" w:rsidRDefault="009523D6" w:rsidP="009523D6"/>
    <w:p w14:paraId="6E2C6810" w14:textId="537FB246" w:rsidR="00A83665" w:rsidRDefault="00BE6C7B" w:rsidP="00BE6C7B">
      <w:pPr>
        <w:pStyle w:val="10"/>
      </w:pPr>
      <w:r w:rsidRPr="00BE6C7B">
        <w:t xml:space="preserve">Для определения направления движения персонажа в </w:t>
      </w:r>
      <w:r w:rsidR="00CE48D5">
        <w:t>этом</w:t>
      </w:r>
      <w:r w:rsidRPr="00BE6C7B">
        <w:t xml:space="preserve"> </w:t>
      </w:r>
      <w:r w:rsidR="00CE48D5">
        <w:t>компоненте</w:t>
      </w:r>
      <w:r w:rsidRPr="00BE6C7B">
        <w:t xml:space="preserve"> использовалась функция GetAxisRaw, доступная в классе Input, реализованном в среде разработки Unity. В данном контексте функция возвращает значение 1 при нажатии клавиши "D" или стрелки вправо, а также значение -1 при нажатии клавиши "A" или стрелки влево. В случае, когда ни одна из указанных клавиш не нажата, функция </w:t>
      </w:r>
      <w:r w:rsidRPr="00BE6C7B">
        <w:lastRenderedPageBreak/>
        <w:t>возвращает значение 0.</w:t>
      </w:r>
    </w:p>
    <w:p w14:paraId="64E6FE6B" w14:textId="6C27A155" w:rsidR="003921F1" w:rsidRDefault="00681B5F" w:rsidP="00681B5F">
      <w:pPr>
        <w:pStyle w:val="10"/>
      </w:pPr>
      <w:r w:rsidRPr="00681B5F">
        <w:t xml:space="preserve">В дальнейшем производится проверка состояния, при котором игровой персонаж находится </w:t>
      </w:r>
      <w:r w:rsidRPr="00681B5F">
        <w:t>на земле,</w:t>
      </w:r>
      <w:r w:rsidRPr="00681B5F">
        <w:t xml:space="preserve"> и клавиша пробел была нажата. В случае выполнения данных условий, будет применена функция AddForce компонента Rigidbody. Данная функция применяет к игровому объекту силу, определенную вектором, переданным в качестве аргумента функции.</w:t>
      </w:r>
    </w:p>
    <w:p w14:paraId="4765330A" w14:textId="701E0CF9" w:rsidR="00D54FED" w:rsidRDefault="001D11F7" w:rsidP="001D11F7">
      <w:pPr>
        <w:pStyle w:val="10"/>
      </w:pPr>
      <w:r w:rsidRPr="001D11F7">
        <w:t>Далее будут представлены реализации функций Update и FixedUpdate, которые автоматически вызываются в среде разработки Unity. Функция Update вызывается на каждом кадре отображения, в то время как функция FixedUpdate вызывается с равными, предварительно заданными интервалами времени, определенными в настройках проекта.</w:t>
      </w:r>
    </w:p>
    <w:p w14:paraId="4BE49AAD" w14:textId="1C0EC02F" w:rsidR="00B36BBD" w:rsidRDefault="00B36BBD" w:rsidP="001D11F7">
      <w:pPr>
        <w:pStyle w:val="10"/>
      </w:pPr>
    </w:p>
    <w:p w14:paraId="3AF711C9" w14:textId="77777777" w:rsidR="00B36BBD" w:rsidRDefault="00B36BBD" w:rsidP="00387438">
      <w:pPr>
        <w:pStyle w:val="10"/>
        <w:keepNext/>
        <w:jc w:val="left"/>
      </w:pPr>
      <w:r w:rsidRPr="00B36BBD">
        <w:drawing>
          <wp:inline distT="0" distB="0" distL="0" distR="0" wp14:anchorId="6B758138" wp14:editId="4E4BE7CA">
            <wp:extent cx="5707099" cy="20478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556" cy="20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7CAC" w14:textId="07FD2541" w:rsidR="00B36BBD" w:rsidRPr="008A0462" w:rsidRDefault="00B36BBD" w:rsidP="00B36B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313">
        <w:rPr>
          <w:noProof/>
        </w:rPr>
        <w:t>9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Update</w:t>
      </w:r>
      <w:r w:rsidRPr="008A0462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1ADD908A" w14:textId="77777777" w:rsidR="00D72741" w:rsidRDefault="00D72741" w:rsidP="003A4C7D">
      <w:pPr>
        <w:pStyle w:val="10"/>
      </w:pPr>
    </w:p>
    <w:p w14:paraId="1F5D77BC" w14:textId="6D6D72E4" w:rsidR="00624969" w:rsidRDefault="00624969" w:rsidP="003A4C7D">
      <w:pPr>
        <w:pStyle w:val="10"/>
        <w:rPr>
          <w:rFonts w:ascii="Segoe UI" w:hAnsi="Segoe UI" w:cs="Segoe UI"/>
          <w:color w:val="D1D5DB"/>
          <w:shd w:val="clear" w:color="auto" w:fill="444654"/>
        </w:rPr>
      </w:pPr>
      <w:r w:rsidRPr="00624969">
        <w:t xml:space="preserve">В начале данной функции осуществляется проверка на принадлежность </w:t>
      </w:r>
      <w:r>
        <w:t>персонажа</w:t>
      </w:r>
      <w:r w:rsidRPr="00624969">
        <w:t xml:space="preserve"> к </w:t>
      </w:r>
      <w:r>
        <w:t>клиенту</w:t>
      </w:r>
      <w:r w:rsidRPr="00624969">
        <w:t>, чтобы предотвратить ситуацию, в которой один игрок контролирует все</w:t>
      </w:r>
      <w:r w:rsidR="00D80CAA">
        <w:t>ми</w:t>
      </w:r>
      <w:r w:rsidRPr="00624969">
        <w:t xml:space="preserve"> персонаж</w:t>
      </w:r>
      <w:r w:rsidR="00D80CAA">
        <w:t>ами</w:t>
      </w:r>
      <w:r w:rsidRPr="00624969">
        <w:t xml:space="preserve"> на сцене. В случае, если клиент не является владельцем, функция завершает свое выполнение.</w:t>
      </w:r>
    </w:p>
    <w:p w14:paraId="146CC6DD" w14:textId="17973874" w:rsidR="003A4C7D" w:rsidRDefault="003A4C7D" w:rsidP="003A4C7D">
      <w:pPr>
        <w:pStyle w:val="10"/>
        <w:rPr>
          <w:rFonts w:eastAsia="Times New Roman"/>
        </w:rPr>
      </w:pPr>
      <w:r>
        <w:t>Затем, с использованием встроенной функции Raycast в Unity, выпускается луч. При вызове функции задаются параметры луча, такие как его исходная точка, направление, длина и слои, с которыми необходимо взаимодействовать при столкновении.</w:t>
      </w:r>
    </w:p>
    <w:p w14:paraId="2C15DB1C" w14:textId="77777777" w:rsidR="003A4C7D" w:rsidRDefault="003A4C7D" w:rsidP="003A4C7D">
      <w:pPr>
        <w:pStyle w:val="10"/>
      </w:pPr>
      <w:r>
        <w:lastRenderedPageBreak/>
        <w:t>В данном случае производится проверка находится ли персонаж на земле.</w:t>
      </w:r>
    </w:p>
    <w:p w14:paraId="5D839E4E" w14:textId="3FB021DF" w:rsidR="003A4C7D" w:rsidRDefault="003A4C7D" w:rsidP="003A4C7D">
      <w:pPr>
        <w:pStyle w:val="10"/>
      </w:pPr>
      <w:r>
        <w:t>В конечной части функции Update выполняется обработка нажатия клавиш.</w:t>
      </w:r>
    </w:p>
    <w:p w14:paraId="63103FE7" w14:textId="01705D3C" w:rsidR="00345313" w:rsidRDefault="00345313" w:rsidP="003A4C7D">
      <w:pPr>
        <w:pStyle w:val="10"/>
      </w:pPr>
    </w:p>
    <w:p w14:paraId="6F64D81B" w14:textId="77777777" w:rsidR="00345313" w:rsidRDefault="00345313" w:rsidP="00345313">
      <w:pPr>
        <w:pStyle w:val="10"/>
        <w:keepNext/>
      </w:pPr>
      <w:r w:rsidRPr="00345313">
        <w:drawing>
          <wp:inline distT="0" distB="0" distL="0" distR="0" wp14:anchorId="5D71BFC0" wp14:editId="058685D0">
            <wp:extent cx="5740400" cy="10484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171" cy="10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027B" w14:textId="77777777" w:rsidR="00D72741" w:rsidRPr="00D72741" w:rsidRDefault="00345313" w:rsidP="00D7274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FixedUpdate</w:t>
      </w:r>
      <w:r w:rsidRPr="00D72741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5809F664" w14:textId="77777777" w:rsidR="00D72741" w:rsidRDefault="00D72741" w:rsidP="00D72741">
      <w:pPr>
        <w:pStyle w:val="ad"/>
      </w:pPr>
    </w:p>
    <w:p w14:paraId="371B714D" w14:textId="77777777" w:rsidR="008C6B7C" w:rsidRPr="008C6B7C" w:rsidRDefault="008C6B7C" w:rsidP="008C6B7C">
      <w:pPr>
        <w:pStyle w:val="10"/>
      </w:pPr>
      <w:r w:rsidRPr="008C6B7C">
        <w:t>В функции FixedUpdate также присутствует проверка владения персонажем. При успешном выполнении данной проверки происходит перемещение персонажа по горизонтали с использованием функции Translate компонента Transform. Данная функция принимает вектор, который определяет смещение игрового объекта относительно его текущего положения.</w:t>
      </w:r>
    </w:p>
    <w:p w14:paraId="32D66F77" w14:textId="44D90321" w:rsidR="008C6B7C" w:rsidRPr="008C6B7C" w:rsidRDefault="008C6B7C" w:rsidP="008C6B7C">
      <w:pPr>
        <w:pStyle w:val="10"/>
      </w:pPr>
      <w:r w:rsidRPr="008C6B7C">
        <w:t>Реализация перемещения осуществляется в функции FixedUpdate с целью обеспечения постоянной скорости перемещения персонажа независимо от частоты кадров. Если</w:t>
      </w:r>
      <w:r w:rsidR="00CE22BF">
        <w:t xml:space="preserve"> бы</w:t>
      </w:r>
      <w:r w:rsidRPr="008C6B7C">
        <w:t xml:space="preserve"> этот код был размещен в функции Update, то функция перемещения вызывалась бы чаще на компьютерах с более высокой частотой кадров, что привело бы к увеличению скорости перемещения в игре.</w:t>
      </w:r>
    </w:p>
    <w:p w14:paraId="5F1F6259" w14:textId="535676E1" w:rsidR="00116334" w:rsidRPr="003D1712" w:rsidRDefault="00116334" w:rsidP="008C6B7C">
      <w:pPr>
        <w:pStyle w:val="10"/>
      </w:pPr>
    </w:p>
    <w:sectPr w:rsidR="00116334" w:rsidRPr="003D1712" w:rsidSect="00416850">
      <w:pgSz w:w="11910" w:h="16840" w:code="9"/>
      <w:pgMar w:top="960" w:right="400" w:bottom="760" w:left="1600" w:header="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1A11" w14:textId="77777777" w:rsidR="00BB6EF1" w:rsidRDefault="00BB6EF1">
      <w:r>
        <w:separator/>
      </w:r>
    </w:p>
  </w:endnote>
  <w:endnote w:type="continuationSeparator" w:id="0">
    <w:p w14:paraId="1A8DB4A5" w14:textId="77777777" w:rsidR="00BB6EF1" w:rsidRDefault="00BB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22744"/>
      <w:docPartObj>
        <w:docPartGallery w:val="Page Numbers (Bottom of Page)"/>
        <w:docPartUnique/>
      </w:docPartObj>
    </w:sdtPr>
    <w:sdtContent>
      <w:p w14:paraId="359F3B9D" w14:textId="0859B728" w:rsidR="00061CE3" w:rsidRDefault="00061C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98B72" w14:textId="3C702744" w:rsidR="007E3256" w:rsidRDefault="007E325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B2EA" w14:textId="77777777" w:rsidR="00BB6EF1" w:rsidRDefault="00BB6EF1">
      <w:r>
        <w:separator/>
      </w:r>
    </w:p>
  </w:footnote>
  <w:footnote w:type="continuationSeparator" w:id="0">
    <w:p w14:paraId="30017D05" w14:textId="77777777" w:rsidR="00BB6EF1" w:rsidRDefault="00BB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9A370B8"/>
    <w:multiLevelType w:val="hybridMultilevel"/>
    <w:tmpl w:val="1BC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660AB"/>
    <w:multiLevelType w:val="multilevel"/>
    <w:tmpl w:val="8E0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15BA5"/>
    <w:multiLevelType w:val="hybridMultilevel"/>
    <w:tmpl w:val="016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572A6"/>
    <w:multiLevelType w:val="hybridMultilevel"/>
    <w:tmpl w:val="13863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EA25FF"/>
    <w:multiLevelType w:val="hybridMultilevel"/>
    <w:tmpl w:val="ACE44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F2119A"/>
    <w:multiLevelType w:val="hybridMultilevel"/>
    <w:tmpl w:val="CE44B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30751"/>
    <w:multiLevelType w:val="hybridMultilevel"/>
    <w:tmpl w:val="D2582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D83765"/>
    <w:multiLevelType w:val="multilevel"/>
    <w:tmpl w:val="999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94B04"/>
    <w:multiLevelType w:val="hybridMultilevel"/>
    <w:tmpl w:val="5708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3AB0FCF"/>
    <w:multiLevelType w:val="hybridMultilevel"/>
    <w:tmpl w:val="5F8E2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92264"/>
    <w:multiLevelType w:val="hybridMultilevel"/>
    <w:tmpl w:val="12D8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2B7BBC"/>
    <w:multiLevelType w:val="hybridMultilevel"/>
    <w:tmpl w:val="3DBE0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585ADD"/>
    <w:multiLevelType w:val="hybridMultilevel"/>
    <w:tmpl w:val="37F29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536482"/>
    <w:multiLevelType w:val="hybridMultilevel"/>
    <w:tmpl w:val="30B4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56"/>
    <w:rsid w:val="00007A4B"/>
    <w:rsid w:val="000255F4"/>
    <w:rsid w:val="00034258"/>
    <w:rsid w:val="00050F6B"/>
    <w:rsid w:val="00056CDC"/>
    <w:rsid w:val="00061CE3"/>
    <w:rsid w:val="00072C20"/>
    <w:rsid w:val="0007552A"/>
    <w:rsid w:val="00082E8D"/>
    <w:rsid w:val="00086C02"/>
    <w:rsid w:val="00092365"/>
    <w:rsid w:val="000924C2"/>
    <w:rsid w:val="000950C6"/>
    <w:rsid w:val="000A3641"/>
    <w:rsid w:val="000B1777"/>
    <w:rsid w:val="000C2251"/>
    <w:rsid w:val="000E62E5"/>
    <w:rsid w:val="000F1EDE"/>
    <w:rsid w:val="00100107"/>
    <w:rsid w:val="001106F9"/>
    <w:rsid w:val="00116334"/>
    <w:rsid w:val="00124FDD"/>
    <w:rsid w:val="00125580"/>
    <w:rsid w:val="00143C8D"/>
    <w:rsid w:val="00170BD5"/>
    <w:rsid w:val="00170CDF"/>
    <w:rsid w:val="001818C5"/>
    <w:rsid w:val="001853DC"/>
    <w:rsid w:val="00190116"/>
    <w:rsid w:val="0019100F"/>
    <w:rsid w:val="001914E9"/>
    <w:rsid w:val="00196E3E"/>
    <w:rsid w:val="001A391E"/>
    <w:rsid w:val="001A5496"/>
    <w:rsid w:val="001B2B5F"/>
    <w:rsid w:val="001B4595"/>
    <w:rsid w:val="001C58C5"/>
    <w:rsid w:val="001C7C09"/>
    <w:rsid w:val="001D10DD"/>
    <w:rsid w:val="001D11F7"/>
    <w:rsid w:val="001D2F8A"/>
    <w:rsid w:val="001D31FB"/>
    <w:rsid w:val="001D553A"/>
    <w:rsid w:val="001E1894"/>
    <w:rsid w:val="001E23FA"/>
    <w:rsid w:val="001E3A26"/>
    <w:rsid w:val="001F2541"/>
    <w:rsid w:val="001F3771"/>
    <w:rsid w:val="001F4CCF"/>
    <w:rsid w:val="001F58E5"/>
    <w:rsid w:val="00212F9A"/>
    <w:rsid w:val="00217853"/>
    <w:rsid w:val="00222ABC"/>
    <w:rsid w:val="00240708"/>
    <w:rsid w:val="00242D27"/>
    <w:rsid w:val="002636BF"/>
    <w:rsid w:val="00264D8B"/>
    <w:rsid w:val="0028187A"/>
    <w:rsid w:val="00284A47"/>
    <w:rsid w:val="00295098"/>
    <w:rsid w:val="002A178C"/>
    <w:rsid w:val="002B1FF6"/>
    <w:rsid w:val="002B34D8"/>
    <w:rsid w:val="002C5399"/>
    <w:rsid w:val="002D24A8"/>
    <w:rsid w:val="002D2A88"/>
    <w:rsid w:val="00302365"/>
    <w:rsid w:val="003024F1"/>
    <w:rsid w:val="003029BB"/>
    <w:rsid w:val="00307CE7"/>
    <w:rsid w:val="0033355D"/>
    <w:rsid w:val="003378FC"/>
    <w:rsid w:val="00341432"/>
    <w:rsid w:val="00345313"/>
    <w:rsid w:val="00352F40"/>
    <w:rsid w:val="003679B0"/>
    <w:rsid w:val="00370A36"/>
    <w:rsid w:val="003741BD"/>
    <w:rsid w:val="00374C3C"/>
    <w:rsid w:val="00381595"/>
    <w:rsid w:val="003836E3"/>
    <w:rsid w:val="00387438"/>
    <w:rsid w:val="003921F1"/>
    <w:rsid w:val="00395285"/>
    <w:rsid w:val="003A2F9B"/>
    <w:rsid w:val="003A4C7D"/>
    <w:rsid w:val="003B3DFA"/>
    <w:rsid w:val="003B657C"/>
    <w:rsid w:val="003D1712"/>
    <w:rsid w:val="003D25AF"/>
    <w:rsid w:val="003D7603"/>
    <w:rsid w:val="003D7B29"/>
    <w:rsid w:val="003F0A4B"/>
    <w:rsid w:val="003F3E20"/>
    <w:rsid w:val="004030AC"/>
    <w:rsid w:val="00404BFB"/>
    <w:rsid w:val="004050EB"/>
    <w:rsid w:val="004107B5"/>
    <w:rsid w:val="00413A96"/>
    <w:rsid w:val="00416850"/>
    <w:rsid w:val="004217F9"/>
    <w:rsid w:val="00422F8A"/>
    <w:rsid w:val="004270DF"/>
    <w:rsid w:val="00427632"/>
    <w:rsid w:val="00430CDD"/>
    <w:rsid w:val="00432087"/>
    <w:rsid w:val="004333C6"/>
    <w:rsid w:val="004348DE"/>
    <w:rsid w:val="0044319B"/>
    <w:rsid w:val="00445EFB"/>
    <w:rsid w:val="00451139"/>
    <w:rsid w:val="004531A2"/>
    <w:rsid w:val="004570A2"/>
    <w:rsid w:val="00487564"/>
    <w:rsid w:val="00492B13"/>
    <w:rsid w:val="004C43F3"/>
    <w:rsid w:val="004D164C"/>
    <w:rsid w:val="004E395F"/>
    <w:rsid w:val="004F724F"/>
    <w:rsid w:val="005048E0"/>
    <w:rsid w:val="0050714D"/>
    <w:rsid w:val="00510D15"/>
    <w:rsid w:val="00517710"/>
    <w:rsid w:val="00520535"/>
    <w:rsid w:val="005333F9"/>
    <w:rsid w:val="005362A0"/>
    <w:rsid w:val="00541119"/>
    <w:rsid w:val="005419CE"/>
    <w:rsid w:val="0054447B"/>
    <w:rsid w:val="005570E0"/>
    <w:rsid w:val="005706A0"/>
    <w:rsid w:val="00575DAB"/>
    <w:rsid w:val="00581661"/>
    <w:rsid w:val="00596C82"/>
    <w:rsid w:val="005A7F29"/>
    <w:rsid w:val="005B2FC6"/>
    <w:rsid w:val="005D6976"/>
    <w:rsid w:val="005E58C1"/>
    <w:rsid w:val="005F4E14"/>
    <w:rsid w:val="00624969"/>
    <w:rsid w:val="006250C9"/>
    <w:rsid w:val="00650B5E"/>
    <w:rsid w:val="00651BCC"/>
    <w:rsid w:val="00661AF6"/>
    <w:rsid w:val="00662DC3"/>
    <w:rsid w:val="00675A69"/>
    <w:rsid w:val="00681B5F"/>
    <w:rsid w:val="006966B3"/>
    <w:rsid w:val="006C03DE"/>
    <w:rsid w:val="006C0694"/>
    <w:rsid w:val="006C1860"/>
    <w:rsid w:val="006E433B"/>
    <w:rsid w:val="006E5550"/>
    <w:rsid w:val="006E5D54"/>
    <w:rsid w:val="007003BF"/>
    <w:rsid w:val="00701BF4"/>
    <w:rsid w:val="007131E3"/>
    <w:rsid w:val="00720F58"/>
    <w:rsid w:val="007307AF"/>
    <w:rsid w:val="007324B5"/>
    <w:rsid w:val="00734C54"/>
    <w:rsid w:val="00740954"/>
    <w:rsid w:val="00745A29"/>
    <w:rsid w:val="00750901"/>
    <w:rsid w:val="00757F07"/>
    <w:rsid w:val="00761566"/>
    <w:rsid w:val="00764ADA"/>
    <w:rsid w:val="007716D7"/>
    <w:rsid w:val="007823F0"/>
    <w:rsid w:val="00791DAD"/>
    <w:rsid w:val="00792E39"/>
    <w:rsid w:val="00795737"/>
    <w:rsid w:val="007A57DA"/>
    <w:rsid w:val="007A6FF1"/>
    <w:rsid w:val="007B1F3E"/>
    <w:rsid w:val="007B4D82"/>
    <w:rsid w:val="007B4FAA"/>
    <w:rsid w:val="007B6850"/>
    <w:rsid w:val="007C16B4"/>
    <w:rsid w:val="007D5639"/>
    <w:rsid w:val="007D7CE1"/>
    <w:rsid w:val="007E3256"/>
    <w:rsid w:val="007E608A"/>
    <w:rsid w:val="007F01A5"/>
    <w:rsid w:val="007F6CC8"/>
    <w:rsid w:val="008028E7"/>
    <w:rsid w:val="0081074B"/>
    <w:rsid w:val="008339E9"/>
    <w:rsid w:val="00836B2D"/>
    <w:rsid w:val="008618BF"/>
    <w:rsid w:val="00870857"/>
    <w:rsid w:val="0087293B"/>
    <w:rsid w:val="00876307"/>
    <w:rsid w:val="00876614"/>
    <w:rsid w:val="00880C25"/>
    <w:rsid w:val="008877D9"/>
    <w:rsid w:val="00891BB2"/>
    <w:rsid w:val="008A0462"/>
    <w:rsid w:val="008A1D7F"/>
    <w:rsid w:val="008A5C01"/>
    <w:rsid w:val="008B0309"/>
    <w:rsid w:val="008C54E8"/>
    <w:rsid w:val="008C6B7C"/>
    <w:rsid w:val="008D129B"/>
    <w:rsid w:val="008E0139"/>
    <w:rsid w:val="008F41EF"/>
    <w:rsid w:val="008F6BA6"/>
    <w:rsid w:val="00901539"/>
    <w:rsid w:val="009032C2"/>
    <w:rsid w:val="009045FA"/>
    <w:rsid w:val="00906515"/>
    <w:rsid w:val="0091086A"/>
    <w:rsid w:val="00911531"/>
    <w:rsid w:val="00911968"/>
    <w:rsid w:val="0091750C"/>
    <w:rsid w:val="009232EA"/>
    <w:rsid w:val="009249DC"/>
    <w:rsid w:val="00924AB1"/>
    <w:rsid w:val="0094293D"/>
    <w:rsid w:val="009523D6"/>
    <w:rsid w:val="009550B9"/>
    <w:rsid w:val="00967A42"/>
    <w:rsid w:val="009716B0"/>
    <w:rsid w:val="009752E7"/>
    <w:rsid w:val="00976F88"/>
    <w:rsid w:val="009866A6"/>
    <w:rsid w:val="00987C74"/>
    <w:rsid w:val="00992F49"/>
    <w:rsid w:val="009962AA"/>
    <w:rsid w:val="009B611E"/>
    <w:rsid w:val="009C1C13"/>
    <w:rsid w:val="009C7C6D"/>
    <w:rsid w:val="009E3D3E"/>
    <w:rsid w:val="009E528E"/>
    <w:rsid w:val="009E608D"/>
    <w:rsid w:val="009F6BCF"/>
    <w:rsid w:val="00A144B3"/>
    <w:rsid w:val="00A17B2B"/>
    <w:rsid w:val="00A250BA"/>
    <w:rsid w:val="00A26230"/>
    <w:rsid w:val="00A27FC1"/>
    <w:rsid w:val="00A3524B"/>
    <w:rsid w:val="00A46EAB"/>
    <w:rsid w:val="00A64727"/>
    <w:rsid w:val="00A67250"/>
    <w:rsid w:val="00A83665"/>
    <w:rsid w:val="00A838D9"/>
    <w:rsid w:val="00AA08ED"/>
    <w:rsid w:val="00AA08F7"/>
    <w:rsid w:val="00AA2C5B"/>
    <w:rsid w:val="00AB2ACF"/>
    <w:rsid w:val="00AB5171"/>
    <w:rsid w:val="00AB7DDC"/>
    <w:rsid w:val="00AC4F6B"/>
    <w:rsid w:val="00AC67AD"/>
    <w:rsid w:val="00AD0A2B"/>
    <w:rsid w:val="00AD3EB8"/>
    <w:rsid w:val="00AF2A72"/>
    <w:rsid w:val="00AF6658"/>
    <w:rsid w:val="00AF7CFE"/>
    <w:rsid w:val="00B05110"/>
    <w:rsid w:val="00B05CE0"/>
    <w:rsid w:val="00B06302"/>
    <w:rsid w:val="00B129A0"/>
    <w:rsid w:val="00B24340"/>
    <w:rsid w:val="00B36BBD"/>
    <w:rsid w:val="00B40602"/>
    <w:rsid w:val="00B513AC"/>
    <w:rsid w:val="00B54311"/>
    <w:rsid w:val="00B62F90"/>
    <w:rsid w:val="00B75D69"/>
    <w:rsid w:val="00B770EA"/>
    <w:rsid w:val="00B8263B"/>
    <w:rsid w:val="00B875F1"/>
    <w:rsid w:val="00B9440F"/>
    <w:rsid w:val="00BA0933"/>
    <w:rsid w:val="00BB2BB5"/>
    <w:rsid w:val="00BB4A0C"/>
    <w:rsid w:val="00BB6EF1"/>
    <w:rsid w:val="00BD0D32"/>
    <w:rsid w:val="00BD4436"/>
    <w:rsid w:val="00BE3907"/>
    <w:rsid w:val="00BE62B1"/>
    <w:rsid w:val="00BE6C7B"/>
    <w:rsid w:val="00BF1B05"/>
    <w:rsid w:val="00BF585F"/>
    <w:rsid w:val="00C049FB"/>
    <w:rsid w:val="00C051B1"/>
    <w:rsid w:val="00C20F9B"/>
    <w:rsid w:val="00C24476"/>
    <w:rsid w:val="00C24AC1"/>
    <w:rsid w:val="00C34C7A"/>
    <w:rsid w:val="00C36F50"/>
    <w:rsid w:val="00C3785F"/>
    <w:rsid w:val="00C63C28"/>
    <w:rsid w:val="00C71431"/>
    <w:rsid w:val="00C73976"/>
    <w:rsid w:val="00C754BD"/>
    <w:rsid w:val="00C761FF"/>
    <w:rsid w:val="00C85E1E"/>
    <w:rsid w:val="00C87E97"/>
    <w:rsid w:val="00CA7D88"/>
    <w:rsid w:val="00CB14A5"/>
    <w:rsid w:val="00CC55FF"/>
    <w:rsid w:val="00CD5FB1"/>
    <w:rsid w:val="00CD6D2C"/>
    <w:rsid w:val="00CE22BF"/>
    <w:rsid w:val="00CE318F"/>
    <w:rsid w:val="00CE48D5"/>
    <w:rsid w:val="00CE7F3A"/>
    <w:rsid w:val="00CF500B"/>
    <w:rsid w:val="00D05D64"/>
    <w:rsid w:val="00D11EBC"/>
    <w:rsid w:val="00D3088F"/>
    <w:rsid w:val="00D35C1B"/>
    <w:rsid w:val="00D37B44"/>
    <w:rsid w:val="00D46E45"/>
    <w:rsid w:val="00D47223"/>
    <w:rsid w:val="00D54FED"/>
    <w:rsid w:val="00D72741"/>
    <w:rsid w:val="00D80CAA"/>
    <w:rsid w:val="00D822DC"/>
    <w:rsid w:val="00D82597"/>
    <w:rsid w:val="00D83AE3"/>
    <w:rsid w:val="00DB1162"/>
    <w:rsid w:val="00DC15E8"/>
    <w:rsid w:val="00DC5377"/>
    <w:rsid w:val="00DC5559"/>
    <w:rsid w:val="00DD4237"/>
    <w:rsid w:val="00DE15FC"/>
    <w:rsid w:val="00DF05D1"/>
    <w:rsid w:val="00E00FE3"/>
    <w:rsid w:val="00E010A3"/>
    <w:rsid w:val="00E03632"/>
    <w:rsid w:val="00E04F76"/>
    <w:rsid w:val="00E14385"/>
    <w:rsid w:val="00E325FF"/>
    <w:rsid w:val="00E335E4"/>
    <w:rsid w:val="00E33AEC"/>
    <w:rsid w:val="00E36701"/>
    <w:rsid w:val="00E477CB"/>
    <w:rsid w:val="00E62A80"/>
    <w:rsid w:val="00E73B27"/>
    <w:rsid w:val="00E75912"/>
    <w:rsid w:val="00E7726F"/>
    <w:rsid w:val="00E86273"/>
    <w:rsid w:val="00E93BE2"/>
    <w:rsid w:val="00EC1F4F"/>
    <w:rsid w:val="00EC48D4"/>
    <w:rsid w:val="00EC5612"/>
    <w:rsid w:val="00EC62E3"/>
    <w:rsid w:val="00ED721C"/>
    <w:rsid w:val="00EE7B0F"/>
    <w:rsid w:val="00EF1A1E"/>
    <w:rsid w:val="00EF2007"/>
    <w:rsid w:val="00EF5325"/>
    <w:rsid w:val="00F17C27"/>
    <w:rsid w:val="00F22B75"/>
    <w:rsid w:val="00F3144B"/>
    <w:rsid w:val="00F348F5"/>
    <w:rsid w:val="00F3658F"/>
    <w:rsid w:val="00F375E2"/>
    <w:rsid w:val="00F45845"/>
    <w:rsid w:val="00F552DE"/>
    <w:rsid w:val="00F55F7B"/>
    <w:rsid w:val="00F60822"/>
    <w:rsid w:val="00F67F34"/>
    <w:rsid w:val="00F76A98"/>
    <w:rsid w:val="00F81E75"/>
    <w:rsid w:val="00F860C2"/>
    <w:rsid w:val="00F92C49"/>
    <w:rsid w:val="00F947BF"/>
    <w:rsid w:val="00FA194C"/>
    <w:rsid w:val="00FA6F39"/>
    <w:rsid w:val="00FB2D79"/>
    <w:rsid w:val="00FC2C1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8B39"/>
  <w15:docId w15:val="{1D3FA004-54FC-4AE1-B6D4-2D70713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432087"/>
    <w:pPr>
      <w:numPr>
        <w:numId w:val="2"/>
      </w:numPr>
      <w:spacing w:before="72"/>
      <w:outlineLvl w:val="0"/>
    </w:pPr>
    <w:rPr>
      <w:rFonts w:ascii="Times New Roman" w:eastAsia="Cambria" w:hAnsi="Times New Roman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432087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44319B"/>
    <w:pPr>
      <w:spacing w:line="360" w:lineRule="auto"/>
      <w:ind w:right="1134"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44319B"/>
    <w:rPr>
      <w:rFonts w:ascii="Times New Roman" w:eastAsia="Georgia" w:hAnsi="Times New Roman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2087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60C2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94293D"/>
    <w:pPr>
      <w:spacing w:after="200"/>
      <w:jc w:val="center"/>
    </w:pPr>
    <w:rPr>
      <w:rFonts w:ascii="Times New Roman" w:hAnsi="Times New Roman"/>
      <w:i/>
      <w:iCs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61C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1CE3"/>
    <w:rPr>
      <w:rFonts w:ascii="Georgia" w:eastAsia="Georgia" w:hAnsi="Georgia" w:cs="Georgia"/>
      <w:lang w:val="ru-RU"/>
    </w:rPr>
  </w:style>
  <w:style w:type="paragraph" w:styleId="af0">
    <w:name w:val="footer"/>
    <w:basedOn w:val="a"/>
    <w:link w:val="af1"/>
    <w:uiPriority w:val="99"/>
    <w:unhideWhenUsed/>
    <w:rsid w:val="00061C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1CE3"/>
    <w:rPr>
      <w:rFonts w:ascii="Georgia" w:eastAsia="Georgia" w:hAnsi="Georgia" w:cs="Georg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27</cp:revision>
  <dcterms:created xsi:type="dcterms:W3CDTF">2023-05-16T23:11:00Z</dcterms:created>
  <dcterms:modified xsi:type="dcterms:W3CDTF">2023-05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